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6B18D" w14:textId="6155FDC9" w:rsidR="00D5742C" w:rsidRDefault="00D44EEB" w:rsidP="00D44EEB">
      <w:pPr>
        <w:jc w:val="center"/>
        <w:rPr>
          <w:b/>
        </w:rPr>
      </w:pPr>
      <w:r>
        <w:rPr>
          <w:b/>
        </w:rPr>
        <w:t>RESOLUTION NO. 202</w:t>
      </w:r>
      <w:r w:rsidR="00741194">
        <w:rPr>
          <w:b/>
        </w:rPr>
        <w:t>1</w:t>
      </w:r>
      <w:r>
        <w:rPr>
          <w:b/>
        </w:rPr>
        <w:t>-</w:t>
      </w:r>
      <w:r w:rsidR="00C27B22">
        <w:rPr>
          <w:b/>
        </w:rPr>
        <w:t>2</w:t>
      </w:r>
      <w:r>
        <w:rPr>
          <w:b/>
        </w:rPr>
        <w:t>.</w:t>
      </w:r>
      <w:r w:rsidR="000E6995">
        <w:rPr>
          <w:b/>
        </w:rPr>
        <w:t>XX</w:t>
      </w:r>
    </w:p>
    <w:p w14:paraId="728B07B6" w14:textId="045EF10C" w:rsidR="00D44EEB" w:rsidRPr="00B3212A" w:rsidRDefault="00D44EEB" w:rsidP="00D44EEB">
      <w:pPr>
        <w:jc w:val="center"/>
        <w:rPr>
          <w:b/>
        </w:rPr>
      </w:pPr>
      <w:r>
        <w:rPr>
          <w:b/>
        </w:rPr>
        <w:t>OF THE GOVER</w:t>
      </w:r>
      <w:r w:rsidR="001002BB">
        <w:rPr>
          <w:b/>
        </w:rPr>
        <w:t>N</w:t>
      </w:r>
      <w:r>
        <w:rPr>
          <w:b/>
        </w:rPr>
        <w:t>ING BODY OF</w:t>
      </w:r>
      <w:r>
        <w:rPr>
          <w:b/>
        </w:rPr>
        <w:br/>
      </w:r>
      <w:r w:rsidRPr="00D44EEB">
        <w:rPr>
          <w:b/>
          <w:u w:val="single"/>
        </w:rPr>
        <w:t>THE BOROUGH OF BLOOMINGDALE</w:t>
      </w:r>
    </w:p>
    <w:p w14:paraId="3D266AD4" w14:textId="77777777" w:rsidR="00D5742C" w:rsidRDefault="00D5742C">
      <w:pPr>
        <w:jc w:val="center"/>
        <w:rPr>
          <w:b/>
        </w:rPr>
      </w:pPr>
    </w:p>
    <w:p w14:paraId="05DD238E" w14:textId="77777777" w:rsidR="00D5742C" w:rsidRDefault="00D5742C">
      <w:pPr>
        <w:pStyle w:val="Heading2"/>
        <w:rPr>
          <w:sz w:val="24"/>
        </w:rPr>
      </w:pPr>
      <w:r>
        <w:rPr>
          <w:sz w:val="24"/>
        </w:rPr>
        <w:t>Authorizing Payment of Municipal Obligations</w:t>
      </w:r>
    </w:p>
    <w:p w14:paraId="0FA9BE94" w14:textId="77777777" w:rsidR="00D5742C" w:rsidRDefault="00D5742C"/>
    <w:p w14:paraId="7E00EBE2" w14:textId="77777777" w:rsidR="00D5742C" w:rsidRDefault="00D5742C">
      <w:pPr>
        <w:jc w:val="both"/>
      </w:pPr>
      <w:r>
        <w:rPr>
          <w:b/>
        </w:rPr>
        <w:t>WHEREAS</w:t>
      </w:r>
      <w:r>
        <w:t>, the Governing Body (“Governing Body”) of the Borough of Bloomingdale (“Borough”) finds and declares that certain municipal obligations have come due and are now payable; and</w:t>
      </w:r>
    </w:p>
    <w:p w14:paraId="04663F2E" w14:textId="77777777" w:rsidR="00D5742C" w:rsidRDefault="00D5742C">
      <w:pPr>
        <w:jc w:val="both"/>
      </w:pPr>
    </w:p>
    <w:p w14:paraId="4DCF3331" w14:textId="77777777" w:rsidR="00D5742C" w:rsidRDefault="00D5742C">
      <w:pPr>
        <w:jc w:val="both"/>
      </w:pPr>
      <w:r>
        <w:rPr>
          <w:b/>
        </w:rPr>
        <w:t>NOW, THEREFORE, BE IT RESOLVED</w:t>
      </w:r>
      <w: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00A15A03" w:rsidRPr="00A15A03">
        <w:rPr>
          <w:sz w:val="20"/>
        </w:rPr>
        <w:t xml:space="preserve"> </w:t>
      </w:r>
      <w:r w:rsidR="00B27FB1">
        <w:rPr>
          <w:b/>
        </w:rPr>
        <w:t>WHEREAS</w:t>
      </w:r>
      <w:r w:rsidR="00B27FB1">
        <w:t>, the Governing Body further finds and declares that said obligations have been itemized on the annexed schedules, which are hereby deemed part of this Resolution;</w:t>
      </w:r>
    </w:p>
    <w:p w14:paraId="20EBC59B" w14:textId="77777777" w:rsidR="00A15A03" w:rsidRDefault="00A15A03">
      <w:pPr>
        <w:rPr>
          <w:sz w:val="20"/>
        </w:rPr>
      </w:pPr>
    </w:p>
    <w:p w14:paraId="7D531152" w14:textId="77777777" w:rsidR="00C27B22" w:rsidRDefault="00C27B22" w:rsidP="007B1200">
      <w:pPr>
        <w:ind w:firstLine="720"/>
        <w:rPr>
          <w:sz w:val="20"/>
          <w:u w:val="single"/>
        </w:rPr>
        <w:sectPr w:rsidR="00C27B22" w:rsidSect="00C27B22">
          <w:pgSz w:w="12240" w:h="15840"/>
          <w:pgMar w:top="1440" w:right="1800" w:bottom="720" w:left="1800" w:header="720" w:footer="720" w:gutter="0"/>
          <w:cols w:space="720"/>
        </w:sectPr>
      </w:pPr>
    </w:p>
    <w:tbl>
      <w:tblPr>
        <w:tblStyle w:val="TableGrid"/>
        <w:tblpPr w:leftFromText="180" w:rightFromText="180" w:vertAnchor="text" w:tblpXSpec="center" w:tblpY="249"/>
        <w:tblW w:w="4458" w:type="dxa"/>
        <w:jc w:val="center"/>
        <w:tblLook w:val="04A0" w:firstRow="1" w:lastRow="0" w:firstColumn="1" w:lastColumn="0" w:noHBand="0" w:noVBand="1"/>
      </w:tblPr>
      <w:tblGrid>
        <w:gridCol w:w="2517"/>
        <w:gridCol w:w="1941"/>
      </w:tblGrid>
      <w:tr w:rsidR="00C27B22" w:rsidRPr="00C27B22" w14:paraId="5F4C9859" w14:textId="77777777" w:rsidTr="00C27B22">
        <w:trPr>
          <w:trHeight w:val="231"/>
          <w:jc w:val="center"/>
        </w:trPr>
        <w:tc>
          <w:tcPr>
            <w:tcW w:w="4458" w:type="dxa"/>
            <w:gridSpan w:val="2"/>
          </w:tcPr>
          <w:p w14:paraId="6A1C6B48" w14:textId="4A72A7C2" w:rsidR="00C27B22" w:rsidRPr="00AA33C9" w:rsidRDefault="00C27B22" w:rsidP="00C27B22">
            <w:pPr>
              <w:jc w:val="center"/>
              <w:rPr>
                <w:b/>
                <w:bCs/>
                <w:sz w:val="20"/>
              </w:rPr>
            </w:pPr>
            <w:r w:rsidRPr="00AA33C9">
              <w:rPr>
                <w:b/>
                <w:bCs/>
                <w:sz w:val="20"/>
              </w:rPr>
              <w:t>BILLS LIST</w:t>
            </w:r>
          </w:p>
        </w:tc>
      </w:tr>
      <w:tr w:rsidR="00C27B22" w:rsidRPr="00C27B22" w14:paraId="11254C5F" w14:textId="77777777" w:rsidTr="00C27B22">
        <w:trPr>
          <w:trHeight w:val="231"/>
          <w:jc w:val="center"/>
        </w:trPr>
        <w:tc>
          <w:tcPr>
            <w:tcW w:w="2517" w:type="dxa"/>
          </w:tcPr>
          <w:p w14:paraId="187D7D74" w14:textId="191FD86D" w:rsidR="00C27B22" w:rsidRPr="00C27B22" w:rsidRDefault="002F1300" w:rsidP="00C27B22">
            <w:pPr>
              <w:rPr>
                <w:sz w:val="20"/>
              </w:rPr>
            </w:pPr>
            <w:r>
              <w:rPr>
                <w:sz w:val="20"/>
              </w:rPr>
              <w:t>CURRENT</w:t>
            </w:r>
          </w:p>
        </w:tc>
        <w:tc>
          <w:tcPr>
            <w:tcW w:w="1941" w:type="dxa"/>
          </w:tcPr>
          <w:p w14:paraId="21428CEE" w14:textId="30AE2113" w:rsidR="00C27B22" w:rsidRPr="00C27B22" w:rsidRDefault="007C16F2" w:rsidP="00AA33C9">
            <w:pPr>
              <w:jc w:val="right"/>
              <w:rPr>
                <w:sz w:val="20"/>
              </w:rPr>
            </w:pPr>
            <w:r>
              <w:rPr>
                <w:sz w:val="20"/>
              </w:rPr>
              <w:t>3,181,890.81</w:t>
            </w:r>
          </w:p>
        </w:tc>
      </w:tr>
      <w:tr w:rsidR="002F1300" w:rsidRPr="00C27B22" w14:paraId="6D4FEF2A" w14:textId="77777777" w:rsidTr="00C27B22">
        <w:trPr>
          <w:trHeight w:val="231"/>
          <w:jc w:val="center"/>
        </w:trPr>
        <w:tc>
          <w:tcPr>
            <w:tcW w:w="2517" w:type="dxa"/>
          </w:tcPr>
          <w:p w14:paraId="5EEF9E0B" w14:textId="330587DF" w:rsidR="002F1300" w:rsidRPr="00C27B22" w:rsidRDefault="002F1300" w:rsidP="002F1300">
            <w:pPr>
              <w:rPr>
                <w:sz w:val="20"/>
              </w:rPr>
            </w:pPr>
            <w:r w:rsidRPr="00C27B22">
              <w:rPr>
                <w:sz w:val="20"/>
              </w:rPr>
              <w:t>UTILITY</w:t>
            </w:r>
          </w:p>
        </w:tc>
        <w:tc>
          <w:tcPr>
            <w:tcW w:w="1941" w:type="dxa"/>
          </w:tcPr>
          <w:p w14:paraId="298EFB6B" w14:textId="1D414242" w:rsidR="002F1300" w:rsidRPr="00C27B22" w:rsidRDefault="007C16F2" w:rsidP="00AA33C9">
            <w:pPr>
              <w:jc w:val="right"/>
              <w:rPr>
                <w:sz w:val="20"/>
              </w:rPr>
            </w:pPr>
            <w:r>
              <w:rPr>
                <w:sz w:val="20"/>
              </w:rPr>
              <w:t>119,298.92</w:t>
            </w:r>
          </w:p>
        </w:tc>
      </w:tr>
      <w:tr w:rsidR="002F1300" w:rsidRPr="00C27B22" w14:paraId="372C368D" w14:textId="77777777" w:rsidTr="00C27B22">
        <w:trPr>
          <w:trHeight w:val="231"/>
          <w:jc w:val="center"/>
        </w:trPr>
        <w:tc>
          <w:tcPr>
            <w:tcW w:w="2517" w:type="dxa"/>
          </w:tcPr>
          <w:p w14:paraId="2E972069" w14:textId="763A38B2" w:rsidR="002F1300" w:rsidRPr="00C27B22" w:rsidRDefault="002F1300" w:rsidP="002F1300">
            <w:pPr>
              <w:rPr>
                <w:sz w:val="20"/>
              </w:rPr>
            </w:pPr>
            <w:r w:rsidRPr="00C27B22">
              <w:rPr>
                <w:sz w:val="20"/>
              </w:rPr>
              <w:t>CAPITAL</w:t>
            </w:r>
          </w:p>
        </w:tc>
        <w:tc>
          <w:tcPr>
            <w:tcW w:w="1941" w:type="dxa"/>
          </w:tcPr>
          <w:p w14:paraId="76C32340" w14:textId="2FFD2355" w:rsidR="002F1300" w:rsidRPr="00C27B22" w:rsidRDefault="007C16F2" w:rsidP="00AA33C9">
            <w:pPr>
              <w:jc w:val="right"/>
              <w:rPr>
                <w:sz w:val="20"/>
              </w:rPr>
            </w:pPr>
            <w:r>
              <w:rPr>
                <w:sz w:val="20"/>
              </w:rPr>
              <w:t>37,825.44</w:t>
            </w:r>
          </w:p>
        </w:tc>
      </w:tr>
      <w:tr w:rsidR="002F1300" w:rsidRPr="00C27B22" w14:paraId="04D97330" w14:textId="77777777" w:rsidTr="00C27B22">
        <w:trPr>
          <w:trHeight w:val="231"/>
          <w:jc w:val="center"/>
        </w:trPr>
        <w:tc>
          <w:tcPr>
            <w:tcW w:w="2517" w:type="dxa"/>
          </w:tcPr>
          <w:p w14:paraId="36359311" w14:textId="329DF7D4" w:rsidR="002F1300" w:rsidRPr="00C27B22" w:rsidRDefault="002F1300" w:rsidP="002F1300">
            <w:pPr>
              <w:rPr>
                <w:sz w:val="20"/>
              </w:rPr>
            </w:pPr>
            <w:r w:rsidRPr="00C27B22">
              <w:rPr>
                <w:sz w:val="20"/>
              </w:rPr>
              <w:t>UTILITY CAPITAL</w:t>
            </w:r>
          </w:p>
        </w:tc>
        <w:tc>
          <w:tcPr>
            <w:tcW w:w="1941" w:type="dxa"/>
          </w:tcPr>
          <w:p w14:paraId="4057D6D5" w14:textId="5FF0B283" w:rsidR="002F1300" w:rsidRPr="00C27B22" w:rsidRDefault="007C16F2" w:rsidP="00AA33C9">
            <w:pPr>
              <w:jc w:val="right"/>
              <w:rPr>
                <w:sz w:val="20"/>
              </w:rPr>
            </w:pPr>
            <w:r>
              <w:rPr>
                <w:sz w:val="20"/>
              </w:rPr>
              <w:t>10,056.25</w:t>
            </w:r>
          </w:p>
        </w:tc>
      </w:tr>
      <w:tr w:rsidR="002F1300" w:rsidRPr="00C27B22" w14:paraId="624D804D" w14:textId="77777777" w:rsidTr="00C27B22">
        <w:trPr>
          <w:trHeight w:val="231"/>
          <w:jc w:val="center"/>
        </w:trPr>
        <w:tc>
          <w:tcPr>
            <w:tcW w:w="2517" w:type="dxa"/>
          </w:tcPr>
          <w:p w14:paraId="2524A8B1" w14:textId="713960E5" w:rsidR="002F1300" w:rsidRPr="00C27B22" w:rsidRDefault="002F1300" w:rsidP="002F1300">
            <w:pPr>
              <w:rPr>
                <w:sz w:val="20"/>
              </w:rPr>
            </w:pPr>
            <w:r w:rsidRPr="00C27B22">
              <w:rPr>
                <w:sz w:val="20"/>
              </w:rPr>
              <w:t>TRUST</w:t>
            </w:r>
          </w:p>
        </w:tc>
        <w:tc>
          <w:tcPr>
            <w:tcW w:w="1941" w:type="dxa"/>
          </w:tcPr>
          <w:p w14:paraId="0A68673F" w14:textId="39EE7D11" w:rsidR="002F1300" w:rsidRPr="00C27B22" w:rsidRDefault="007C16F2" w:rsidP="00AA33C9">
            <w:pPr>
              <w:jc w:val="right"/>
              <w:rPr>
                <w:sz w:val="20"/>
              </w:rPr>
            </w:pPr>
            <w:r>
              <w:rPr>
                <w:sz w:val="20"/>
              </w:rPr>
              <w:t>2,226</w:t>
            </w:r>
            <w:r w:rsidR="00D5078A">
              <w:rPr>
                <w:sz w:val="20"/>
              </w:rPr>
              <w:t>.00</w:t>
            </w:r>
          </w:p>
        </w:tc>
      </w:tr>
      <w:tr w:rsidR="002F1300" w:rsidRPr="00C27B22" w14:paraId="486DB7A9" w14:textId="77777777" w:rsidTr="00C27B22">
        <w:trPr>
          <w:trHeight w:val="231"/>
          <w:jc w:val="center"/>
        </w:trPr>
        <w:tc>
          <w:tcPr>
            <w:tcW w:w="2517" w:type="dxa"/>
          </w:tcPr>
          <w:p w14:paraId="523FEE73" w14:textId="41472C13" w:rsidR="002F1300" w:rsidRPr="00C27B22" w:rsidRDefault="002F1300" w:rsidP="002F1300">
            <w:pPr>
              <w:rPr>
                <w:sz w:val="20"/>
              </w:rPr>
            </w:pPr>
            <w:r w:rsidRPr="00C27B22">
              <w:rPr>
                <w:sz w:val="20"/>
              </w:rPr>
              <w:t>DOG</w:t>
            </w:r>
          </w:p>
        </w:tc>
        <w:tc>
          <w:tcPr>
            <w:tcW w:w="1941" w:type="dxa"/>
          </w:tcPr>
          <w:p w14:paraId="79ABA1DE" w14:textId="5AF13BB2" w:rsidR="002F1300" w:rsidRPr="00C27B22" w:rsidRDefault="007C16F2" w:rsidP="00AA33C9">
            <w:pPr>
              <w:jc w:val="right"/>
              <w:rPr>
                <w:sz w:val="20"/>
              </w:rPr>
            </w:pPr>
            <w:r>
              <w:rPr>
                <w:sz w:val="20"/>
              </w:rPr>
              <w:t>2,812.97</w:t>
            </w:r>
          </w:p>
        </w:tc>
      </w:tr>
      <w:tr w:rsidR="002F1300" w:rsidRPr="00C27B22" w14:paraId="2C2E232D" w14:textId="77777777" w:rsidTr="00C27B22">
        <w:trPr>
          <w:trHeight w:val="231"/>
          <w:jc w:val="center"/>
        </w:trPr>
        <w:tc>
          <w:tcPr>
            <w:tcW w:w="2517" w:type="dxa"/>
          </w:tcPr>
          <w:p w14:paraId="342BAB88" w14:textId="6272AA8B" w:rsidR="002F1300" w:rsidRPr="00C27B22" w:rsidRDefault="002F1300" w:rsidP="002F1300">
            <w:pPr>
              <w:rPr>
                <w:sz w:val="20"/>
              </w:rPr>
            </w:pPr>
            <w:r w:rsidRPr="00C27B22">
              <w:rPr>
                <w:sz w:val="20"/>
              </w:rPr>
              <w:t>RECREATION</w:t>
            </w:r>
          </w:p>
        </w:tc>
        <w:tc>
          <w:tcPr>
            <w:tcW w:w="1941" w:type="dxa"/>
          </w:tcPr>
          <w:p w14:paraId="0A6051C8" w14:textId="1255ADA4" w:rsidR="002F1300" w:rsidRPr="00C27B22" w:rsidRDefault="002F1300" w:rsidP="00AA33C9">
            <w:pPr>
              <w:jc w:val="right"/>
              <w:rPr>
                <w:sz w:val="20"/>
              </w:rPr>
            </w:pPr>
          </w:p>
        </w:tc>
      </w:tr>
      <w:tr w:rsidR="002F1300" w:rsidRPr="00C27B22" w14:paraId="3FAE4470" w14:textId="77777777" w:rsidTr="00C27B22">
        <w:trPr>
          <w:trHeight w:val="231"/>
          <w:jc w:val="center"/>
        </w:trPr>
        <w:tc>
          <w:tcPr>
            <w:tcW w:w="2517" w:type="dxa"/>
          </w:tcPr>
          <w:p w14:paraId="01082DB3" w14:textId="4521FC9F" w:rsidR="002F1300" w:rsidRPr="00C27B22" w:rsidRDefault="007C16F2" w:rsidP="002F1300">
            <w:pPr>
              <w:rPr>
                <w:sz w:val="20"/>
              </w:rPr>
            </w:pPr>
            <w:r>
              <w:rPr>
                <w:sz w:val="20"/>
              </w:rPr>
              <w:t>ROSE FUND</w:t>
            </w:r>
          </w:p>
        </w:tc>
        <w:tc>
          <w:tcPr>
            <w:tcW w:w="1941" w:type="dxa"/>
          </w:tcPr>
          <w:p w14:paraId="31CDCFEB" w14:textId="71BFF6B4" w:rsidR="007C16F2" w:rsidRPr="00C27B22" w:rsidRDefault="007C16F2" w:rsidP="00AA33C9">
            <w:pPr>
              <w:jc w:val="right"/>
              <w:rPr>
                <w:sz w:val="20"/>
              </w:rPr>
            </w:pPr>
            <w:r>
              <w:rPr>
                <w:sz w:val="20"/>
              </w:rPr>
              <w:t>813.40</w:t>
            </w:r>
          </w:p>
        </w:tc>
      </w:tr>
      <w:tr w:rsidR="007C16F2" w:rsidRPr="00C27B22" w14:paraId="237F9F6B" w14:textId="77777777" w:rsidTr="002F1300">
        <w:trPr>
          <w:trHeight w:val="242"/>
          <w:jc w:val="center"/>
        </w:trPr>
        <w:tc>
          <w:tcPr>
            <w:tcW w:w="2517" w:type="dxa"/>
          </w:tcPr>
          <w:p w14:paraId="1B844868" w14:textId="447C4F71" w:rsidR="007C16F2" w:rsidRPr="00C27B22" w:rsidRDefault="007C16F2" w:rsidP="007C16F2">
            <w:pPr>
              <w:rPr>
                <w:sz w:val="20"/>
              </w:rPr>
            </w:pPr>
            <w:r w:rsidRPr="00C27B22">
              <w:rPr>
                <w:sz w:val="20"/>
              </w:rPr>
              <w:t>RECYCLING</w:t>
            </w:r>
          </w:p>
        </w:tc>
        <w:tc>
          <w:tcPr>
            <w:tcW w:w="1941" w:type="dxa"/>
          </w:tcPr>
          <w:p w14:paraId="3CDA7321" w14:textId="3AD15602" w:rsidR="007C16F2" w:rsidRPr="00C27B22" w:rsidRDefault="007C16F2" w:rsidP="00AA33C9">
            <w:pPr>
              <w:jc w:val="right"/>
              <w:rPr>
                <w:sz w:val="20"/>
              </w:rPr>
            </w:pPr>
          </w:p>
        </w:tc>
      </w:tr>
      <w:tr w:rsidR="007C16F2" w:rsidRPr="00C27B22" w14:paraId="7D868EB7" w14:textId="77777777" w:rsidTr="002F1300">
        <w:trPr>
          <w:trHeight w:val="242"/>
          <w:jc w:val="center"/>
        </w:trPr>
        <w:tc>
          <w:tcPr>
            <w:tcW w:w="2517" w:type="dxa"/>
          </w:tcPr>
          <w:p w14:paraId="77F0BAB0" w14:textId="70007F7C" w:rsidR="007C16F2" w:rsidRPr="00C27B22" w:rsidRDefault="007C16F2" w:rsidP="007C16F2">
            <w:pPr>
              <w:rPr>
                <w:sz w:val="20"/>
              </w:rPr>
            </w:pPr>
            <w:r w:rsidRPr="00C27B22">
              <w:rPr>
                <w:sz w:val="20"/>
              </w:rPr>
              <w:t>UNEMPLOYMENT</w:t>
            </w:r>
          </w:p>
        </w:tc>
        <w:tc>
          <w:tcPr>
            <w:tcW w:w="1941" w:type="dxa"/>
          </w:tcPr>
          <w:p w14:paraId="6936FCA1" w14:textId="262BDD37" w:rsidR="007C16F2" w:rsidRPr="00C27B22" w:rsidRDefault="00AA33C9" w:rsidP="00AA33C9">
            <w:pPr>
              <w:jc w:val="right"/>
              <w:rPr>
                <w:sz w:val="20"/>
              </w:rPr>
            </w:pPr>
            <w:r>
              <w:rPr>
                <w:sz w:val="20"/>
              </w:rPr>
              <w:t>3,953.29</w:t>
            </w:r>
          </w:p>
        </w:tc>
      </w:tr>
      <w:tr w:rsidR="007C16F2" w:rsidRPr="00C27B22" w14:paraId="44FE1F38" w14:textId="77777777" w:rsidTr="002F1300">
        <w:trPr>
          <w:trHeight w:val="242"/>
          <w:jc w:val="center"/>
        </w:trPr>
        <w:tc>
          <w:tcPr>
            <w:tcW w:w="2517" w:type="dxa"/>
          </w:tcPr>
          <w:p w14:paraId="17627269" w14:textId="5E27A54A" w:rsidR="007C16F2" w:rsidRPr="00C27B22" w:rsidRDefault="007C16F2" w:rsidP="007C16F2">
            <w:pPr>
              <w:rPr>
                <w:sz w:val="20"/>
              </w:rPr>
            </w:pPr>
            <w:r w:rsidRPr="00C27B22">
              <w:rPr>
                <w:sz w:val="20"/>
              </w:rPr>
              <w:t>AFFORDABLE HOUSING</w:t>
            </w:r>
          </w:p>
        </w:tc>
        <w:tc>
          <w:tcPr>
            <w:tcW w:w="1941" w:type="dxa"/>
          </w:tcPr>
          <w:p w14:paraId="36CBD6D9" w14:textId="77643925" w:rsidR="007C16F2" w:rsidRPr="00C27B22" w:rsidRDefault="007C16F2" w:rsidP="00AA33C9">
            <w:pPr>
              <w:jc w:val="right"/>
              <w:rPr>
                <w:sz w:val="20"/>
              </w:rPr>
            </w:pPr>
            <w:r>
              <w:rPr>
                <w:sz w:val="20"/>
              </w:rPr>
              <w:t>845.00</w:t>
            </w:r>
          </w:p>
        </w:tc>
      </w:tr>
      <w:tr w:rsidR="00AA33C9" w:rsidRPr="00C27B22" w14:paraId="3E1E7CD3" w14:textId="77777777" w:rsidTr="00AA33C9">
        <w:trPr>
          <w:trHeight w:val="125"/>
          <w:jc w:val="center"/>
        </w:trPr>
        <w:tc>
          <w:tcPr>
            <w:tcW w:w="2517" w:type="dxa"/>
          </w:tcPr>
          <w:p w14:paraId="25A9B7C9" w14:textId="77777777" w:rsidR="00AA33C9" w:rsidRPr="00C27B22" w:rsidRDefault="00AA33C9" w:rsidP="007C16F2">
            <w:pPr>
              <w:rPr>
                <w:sz w:val="20"/>
              </w:rPr>
            </w:pPr>
          </w:p>
        </w:tc>
        <w:tc>
          <w:tcPr>
            <w:tcW w:w="1941" w:type="dxa"/>
          </w:tcPr>
          <w:p w14:paraId="7AFC5A3B" w14:textId="77777777" w:rsidR="00AA33C9" w:rsidRDefault="00AA33C9" w:rsidP="00AA33C9">
            <w:pPr>
              <w:jc w:val="right"/>
              <w:rPr>
                <w:sz w:val="20"/>
              </w:rPr>
            </w:pPr>
          </w:p>
        </w:tc>
      </w:tr>
      <w:tr w:rsidR="00AA33C9" w:rsidRPr="00C27B22" w14:paraId="7D48B481" w14:textId="77777777" w:rsidTr="002F1300">
        <w:trPr>
          <w:trHeight w:val="242"/>
          <w:jc w:val="center"/>
        </w:trPr>
        <w:tc>
          <w:tcPr>
            <w:tcW w:w="2517" w:type="dxa"/>
          </w:tcPr>
          <w:p w14:paraId="30B8B943" w14:textId="6D6999F8" w:rsidR="00AA33C9" w:rsidRPr="00AA33C9" w:rsidRDefault="00AA33C9" w:rsidP="007C16F2">
            <w:pPr>
              <w:rPr>
                <w:b/>
                <w:bCs/>
                <w:sz w:val="20"/>
              </w:rPr>
            </w:pPr>
            <w:r w:rsidRPr="00AA33C9">
              <w:rPr>
                <w:b/>
                <w:bCs/>
                <w:sz w:val="20"/>
              </w:rPr>
              <w:t>TOTAL</w:t>
            </w:r>
          </w:p>
        </w:tc>
        <w:tc>
          <w:tcPr>
            <w:tcW w:w="1941" w:type="dxa"/>
          </w:tcPr>
          <w:p w14:paraId="39A8015A" w14:textId="452E42E5" w:rsidR="00AA33C9" w:rsidRPr="00AA33C9" w:rsidRDefault="00AA33C9" w:rsidP="00AA33C9">
            <w:pPr>
              <w:jc w:val="right"/>
              <w:rPr>
                <w:b/>
                <w:bCs/>
                <w:sz w:val="20"/>
              </w:rPr>
            </w:pPr>
            <w:r w:rsidRPr="00AA33C9">
              <w:rPr>
                <w:b/>
                <w:bCs/>
                <w:sz w:val="20"/>
              </w:rPr>
              <w:t>3,359,722.08</w:t>
            </w:r>
          </w:p>
        </w:tc>
      </w:tr>
    </w:tbl>
    <w:p w14:paraId="100886E1" w14:textId="0432FE49" w:rsidR="00A15A03" w:rsidRPr="00C27B22" w:rsidRDefault="00A15A03" w:rsidP="00C27B22">
      <w:pPr>
        <w:rPr>
          <w:sz w:val="20"/>
        </w:rPr>
      </w:pPr>
      <w:r w:rsidRPr="00C27B22">
        <w:rPr>
          <w:sz w:val="20"/>
        </w:rPr>
        <w:t xml:space="preserve">                 </w:t>
      </w:r>
      <w:r w:rsidR="00C502B3" w:rsidRPr="00C27B22">
        <w:rPr>
          <w:sz w:val="20"/>
        </w:rPr>
        <w:t xml:space="preserve">                                                                  </w:t>
      </w:r>
      <w:r w:rsidRPr="00C27B22">
        <w:rPr>
          <w:sz w:val="20"/>
        </w:rPr>
        <w:t xml:space="preserve">                                                                                                                                                                                                                     </w:t>
      </w:r>
    </w:p>
    <w:p w14:paraId="322B28BA" w14:textId="77777777" w:rsidR="0038754D" w:rsidRPr="00C27B22" w:rsidRDefault="00545338" w:rsidP="0038754D">
      <w:pPr>
        <w:tabs>
          <w:tab w:val="left" w:pos="5415"/>
        </w:tabs>
        <w:rPr>
          <w:sz w:val="20"/>
        </w:rPr>
      </w:pPr>
      <w:r w:rsidRPr="00C27B22">
        <w:rPr>
          <w:sz w:val="20"/>
        </w:rPr>
        <w:t xml:space="preserve">  </w:t>
      </w:r>
    </w:p>
    <w:tbl>
      <w:tblPr>
        <w:tblStyle w:val="TableGrid"/>
        <w:tblpPr w:leftFromText="180" w:rightFromText="180" w:vertAnchor="text" w:tblpY="234"/>
        <w:tblW w:w="4428" w:type="dxa"/>
        <w:tblLook w:val="04A0" w:firstRow="1" w:lastRow="0" w:firstColumn="1" w:lastColumn="0" w:noHBand="0" w:noVBand="1"/>
      </w:tblPr>
      <w:tblGrid>
        <w:gridCol w:w="2500"/>
        <w:gridCol w:w="1928"/>
      </w:tblGrid>
      <w:tr w:rsidR="00C27B22" w:rsidRPr="00C27B22" w14:paraId="62298C20" w14:textId="77777777" w:rsidTr="00AA33C9">
        <w:trPr>
          <w:trHeight w:val="231"/>
        </w:trPr>
        <w:tc>
          <w:tcPr>
            <w:tcW w:w="4428" w:type="dxa"/>
            <w:gridSpan w:val="2"/>
          </w:tcPr>
          <w:p w14:paraId="17C45625" w14:textId="18FA1B22" w:rsidR="00C27B22" w:rsidRPr="00AA33C9" w:rsidRDefault="00C27B22" w:rsidP="00AA33C9">
            <w:pPr>
              <w:jc w:val="center"/>
              <w:rPr>
                <w:b/>
                <w:bCs/>
                <w:sz w:val="20"/>
              </w:rPr>
            </w:pPr>
            <w:r w:rsidRPr="00AA33C9">
              <w:rPr>
                <w:b/>
                <w:bCs/>
                <w:sz w:val="20"/>
              </w:rPr>
              <w:t>PREPAID LIST</w:t>
            </w:r>
          </w:p>
        </w:tc>
      </w:tr>
      <w:tr w:rsidR="007C16F2" w:rsidRPr="00C27B22" w14:paraId="41C8DD5A" w14:textId="77777777" w:rsidTr="00AA33C9">
        <w:trPr>
          <w:trHeight w:val="231"/>
        </w:trPr>
        <w:tc>
          <w:tcPr>
            <w:tcW w:w="2500" w:type="dxa"/>
          </w:tcPr>
          <w:p w14:paraId="6EF19ACA" w14:textId="3A733995" w:rsidR="007C16F2" w:rsidRPr="00C27B22" w:rsidRDefault="007C16F2" w:rsidP="00AA33C9">
            <w:pPr>
              <w:rPr>
                <w:sz w:val="20"/>
              </w:rPr>
            </w:pPr>
            <w:r>
              <w:rPr>
                <w:sz w:val="20"/>
              </w:rPr>
              <w:t>CURRENT</w:t>
            </w:r>
          </w:p>
        </w:tc>
        <w:tc>
          <w:tcPr>
            <w:tcW w:w="1928" w:type="dxa"/>
          </w:tcPr>
          <w:p w14:paraId="45CC1831" w14:textId="4FBA05AD" w:rsidR="007C16F2" w:rsidRPr="00C27B22" w:rsidRDefault="00AA33C9" w:rsidP="00AA33C9">
            <w:pPr>
              <w:jc w:val="right"/>
              <w:rPr>
                <w:sz w:val="20"/>
              </w:rPr>
            </w:pPr>
            <w:r>
              <w:rPr>
                <w:sz w:val="20"/>
              </w:rPr>
              <w:t>811,409.81</w:t>
            </w:r>
          </w:p>
        </w:tc>
      </w:tr>
      <w:tr w:rsidR="007C16F2" w:rsidRPr="00C27B22" w14:paraId="3AEA8A8D" w14:textId="77777777" w:rsidTr="00AA33C9">
        <w:trPr>
          <w:trHeight w:val="231"/>
        </w:trPr>
        <w:tc>
          <w:tcPr>
            <w:tcW w:w="2500" w:type="dxa"/>
          </w:tcPr>
          <w:p w14:paraId="51E09F75" w14:textId="7174E1FE" w:rsidR="007C16F2" w:rsidRPr="00C27B22" w:rsidRDefault="007C16F2" w:rsidP="00AA33C9">
            <w:pPr>
              <w:rPr>
                <w:sz w:val="20"/>
              </w:rPr>
            </w:pPr>
            <w:r w:rsidRPr="00C27B22">
              <w:rPr>
                <w:sz w:val="20"/>
              </w:rPr>
              <w:t>UTILITY</w:t>
            </w:r>
          </w:p>
        </w:tc>
        <w:tc>
          <w:tcPr>
            <w:tcW w:w="1928" w:type="dxa"/>
          </w:tcPr>
          <w:p w14:paraId="31523C92" w14:textId="624A1950" w:rsidR="007C16F2" w:rsidRPr="00C27B22" w:rsidRDefault="00AA33C9" w:rsidP="00AA33C9">
            <w:pPr>
              <w:jc w:val="right"/>
              <w:rPr>
                <w:sz w:val="20"/>
              </w:rPr>
            </w:pPr>
            <w:r>
              <w:rPr>
                <w:sz w:val="20"/>
              </w:rPr>
              <w:t>61,789.46</w:t>
            </w:r>
          </w:p>
        </w:tc>
      </w:tr>
      <w:tr w:rsidR="007C16F2" w:rsidRPr="00C27B22" w14:paraId="0F2FFFEF" w14:textId="77777777" w:rsidTr="00AA33C9">
        <w:trPr>
          <w:trHeight w:val="231"/>
        </w:trPr>
        <w:tc>
          <w:tcPr>
            <w:tcW w:w="2500" w:type="dxa"/>
          </w:tcPr>
          <w:p w14:paraId="52D21113" w14:textId="2C0EB773" w:rsidR="007C16F2" w:rsidRPr="00C27B22" w:rsidRDefault="007C16F2" w:rsidP="00AA33C9">
            <w:pPr>
              <w:rPr>
                <w:sz w:val="20"/>
              </w:rPr>
            </w:pPr>
            <w:r w:rsidRPr="00C27B22">
              <w:rPr>
                <w:sz w:val="20"/>
              </w:rPr>
              <w:t>CAPITAL</w:t>
            </w:r>
          </w:p>
        </w:tc>
        <w:tc>
          <w:tcPr>
            <w:tcW w:w="1928" w:type="dxa"/>
          </w:tcPr>
          <w:p w14:paraId="5FE5D52D" w14:textId="77777777" w:rsidR="007C16F2" w:rsidRPr="00C27B22" w:rsidRDefault="007C16F2" w:rsidP="00AA33C9">
            <w:pPr>
              <w:jc w:val="right"/>
              <w:rPr>
                <w:sz w:val="20"/>
              </w:rPr>
            </w:pPr>
          </w:p>
        </w:tc>
      </w:tr>
      <w:tr w:rsidR="007C16F2" w:rsidRPr="00C27B22" w14:paraId="682ECBC9" w14:textId="77777777" w:rsidTr="00AA33C9">
        <w:trPr>
          <w:trHeight w:val="231"/>
        </w:trPr>
        <w:tc>
          <w:tcPr>
            <w:tcW w:w="2500" w:type="dxa"/>
          </w:tcPr>
          <w:p w14:paraId="3F7A2C78" w14:textId="4BA07917" w:rsidR="007C16F2" w:rsidRPr="00C27B22" w:rsidRDefault="007C16F2" w:rsidP="00AA33C9">
            <w:pPr>
              <w:rPr>
                <w:sz w:val="20"/>
              </w:rPr>
            </w:pPr>
            <w:r w:rsidRPr="00C27B22">
              <w:rPr>
                <w:sz w:val="20"/>
              </w:rPr>
              <w:t>UTILITY CAPITAL</w:t>
            </w:r>
          </w:p>
        </w:tc>
        <w:tc>
          <w:tcPr>
            <w:tcW w:w="1928" w:type="dxa"/>
          </w:tcPr>
          <w:p w14:paraId="4D08DDB8" w14:textId="77777777" w:rsidR="007C16F2" w:rsidRPr="00C27B22" w:rsidRDefault="007C16F2" w:rsidP="00AA33C9">
            <w:pPr>
              <w:jc w:val="right"/>
              <w:rPr>
                <w:sz w:val="20"/>
              </w:rPr>
            </w:pPr>
          </w:p>
        </w:tc>
      </w:tr>
      <w:tr w:rsidR="007C16F2" w:rsidRPr="00C27B22" w14:paraId="1D34EBD6" w14:textId="77777777" w:rsidTr="00AA33C9">
        <w:trPr>
          <w:trHeight w:val="231"/>
        </w:trPr>
        <w:tc>
          <w:tcPr>
            <w:tcW w:w="2500" w:type="dxa"/>
          </w:tcPr>
          <w:p w14:paraId="664CC618" w14:textId="665237AD" w:rsidR="007C16F2" w:rsidRPr="00C27B22" w:rsidRDefault="007C16F2" w:rsidP="00AA33C9">
            <w:pPr>
              <w:rPr>
                <w:sz w:val="20"/>
              </w:rPr>
            </w:pPr>
            <w:r w:rsidRPr="00C27B22">
              <w:rPr>
                <w:sz w:val="20"/>
              </w:rPr>
              <w:t>TRUST</w:t>
            </w:r>
          </w:p>
        </w:tc>
        <w:tc>
          <w:tcPr>
            <w:tcW w:w="1928" w:type="dxa"/>
          </w:tcPr>
          <w:p w14:paraId="2A586C06" w14:textId="2A29B307" w:rsidR="007C16F2" w:rsidRPr="00C27B22" w:rsidRDefault="00AA33C9" w:rsidP="00AA33C9">
            <w:pPr>
              <w:jc w:val="right"/>
              <w:rPr>
                <w:sz w:val="20"/>
              </w:rPr>
            </w:pPr>
            <w:r>
              <w:rPr>
                <w:sz w:val="20"/>
              </w:rPr>
              <w:t>3,040.00</w:t>
            </w:r>
          </w:p>
        </w:tc>
      </w:tr>
      <w:tr w:rsidR="007C16F2" w:rsidRPr="00C27B22" w14:paraId="78D563E6" w14:textId="77777777" w:rsidTr="00AA33C9">
        <w:trPr>
          <w:trHeight w:val="231"/>
        </w:trPr>
        <w:tc>
          <w:tcPr>
            <w:tcW w:w="2500" w:type="dxa"/>
          </w:tcPr>
          <w:p w14:paraId="1248396D" w14:textId="7B2EDD42" w:rsidR="007C16F2" w:rsidRPr="00C27B22" w:rsidRDefault="007C16F2" w:rsidP="00AA33C9">
            <w:pPr>
              <w:rPr>
                <w:sz w:val="20"/>
              </w:rPr>
            </w:pPr>
            <w:r w:rsidRPr="00C27B22">
              <w:rPr>
                <w:sz w:val="20"/>
              </w:rPr>
              <w:t>DOG</w:t>
            </w:r>
          </w:p>
        </w:tc>
        <w:tc>
          <w:tcPr>
            <w:tcW w:w="1928" w:type="dxa"/>
          </w:tcPr>
          <w:p w14:paraId="77CFC56A" w14:textId="7D24E5AC" w:rsidR="007C16F2" w:rsidRPr="00C27B22" w:rsidRDefault="00AA33C9" w:rsidP="00AA33C9">
            <w:pPr>
              <w:jc w:val="right"/>
              <w:rPr>
                <w:sz w:val="20"/>
              </w:rPr>
            </w:pPr>
            <w:r>
              <w:rPr>
                <w:sz w:val="20"/>
              </w:rPr>
              <w:t>1,004.00</w:t>
            </w:r>
          </w:p>
        </w:tc>
      </w:tr>
      <w:tr w:rsidR="007C16F2" w:rsidRPr="00C27B22" w14:paraId="23DD733E" w14:textId="77777777" w:rsidTr="00AA33C9">
        <w:trPr>
          <w:trHeight w:val="231"/>
        </w:trPr>
        <w:tc>
          <w:tcPr>
            <w:tcW w:w="2500" w:type="dxa"/>
          </w:tcPr>
          <w:p w14:paraId="2D665A14" w14:textId="4FEB1F04" w:rsidR="007C16F2" w:rsidRPr="00C27B22" w:rsidRDefault="007C16F2" w:rsidP="00AA33C9">
            <w:pPr>
              <w:rPr>
                <w:sz w:val="20"/>
              </w:rPr>
            </w:pPr>
            <w:r w:rsidRPr="00C27B22">
              <w:rPr>
                <w:sz w:val="20"/>
              </w:rPr>
              <w:t>RECREATION</w:t>
            </w:r>
          </w:p>
        </w:tc>
        <w:tc>
          <w:tcPr>
            <w:tcW w:w="1928" w:type="dxa"/>
          </w:tcPr>
          <w:p w14:paraId="4A9A7DEB" w14:textId="77777777" w:rsidR="007C16F2" w:rsidRPr="00C27B22" w:rsidRDefault="007C16F2" w:rsidP="00AA33C9">
            <w:pPr>
              <w:jc w:val="right"/>
              <w:rPr>
                <w:sz w:val="20"/>
              </w:rPr>
            </w:pPr>
          </w:p>
        </w:tc>
      </w:tr>
      <w:tr w:rsidR="007C16F2" w:rsidRPr="00C27B22" w14:paraId="20C3ABCD" w14:textId="77777777" w:rsidTr="00AA33C9">
        <w:trPr>
          <w:trHeight w:val="231"/>
        </w:trPr>
        <w:tc>
          <w:tcPr>
            <w:tcW w:w="2500" w:type="dxa"/>
          </w:tcPr>
          <w:p w14:paraId="019AE752" w14:textId="0A11C7FB" w:rsidR="007C16F2" w:rsidRPr="00C27B22" w:rsidRDefault="007C16F2" w:rsidP="00AA33C9">
            <w:pPr>
              <w:rPr>
                <w:sz w:val="20"/>
              </w:rPr>
            </w:pPr>
            <w:r>
              <w:rPr>
                <w:sz w:val="20"/>
              </w:rPr>
              <w:t>ROSE FUND</w:t>
            </w:r>
          </w:p>
        </w:tc>
        <w:tc>
          <w:tcPr>
            <w:tcW w:w="1928" w:type="dxa"/>
          </w:tcPr>
          <w:p w14:paraId="2EA8E771" w14:textId="77777777" w:rsidR="007C16F2" w:rsidRPr="00C27B22" w:rsidRDefault="007C16F2" w:rsidP="00AA33C9">
            <w:pPr>
              <w:jc w:val="right"/>
              <w:rPr>
                <w:sz w:val="20"/>
              </w:rPr>
            </w:pPr>
          </w:p>
        </w:tc>
      </w:tr>
      <w:tr w:rsidR="007C16F2" w:rsidRPr="00C27B22" w14:paraId="0E7C8760" w14:textId="77777777" w:rsidTr="00AA33C9">
        <w:trPr>
          <w:trHeight w:val="242"/>
        </w:trPr>
        <w:tc>
          <w:tcPr>
            <w:tcW w:w="2500" w:type="dxa"/>
          </w:tcPr>
          <w:p w14:paraId="0DA29CF9" w14:textId="67318E65" w:rsidR="007C16F2" w:rsidRPr="00C27B22" w:rsidRDefault="007C16F2" w:rsidP="00AA33C9">
            <w:pPr>
              <w:rPr>
                <w:sz w:val="20"/>
              </w:rPr>
            </w:pPr>
            <w:r w:rsidRPr="00C27B22">
              <w:rPr>
                <w:sz w:val="20"/>
              </w:rPr>
              <w:t>RECYCLING</w:t>
            </w:r>
          </w:p>
        </w:tc>
        <w:tc>
          <w:tcPr>
            <w:tcW w:w="1928" w:type="dxa"/>
          </w:tcPr>
          <w:p w14:paraId="326CAED9" w14:textId="77777777" w:rsidR="007C16F2" w:rsidRPr="00C27B22" w:rsidRDefault="007C16F2" w:rsidP="00AA33C9">
            <w:pPr>
              <w:jc w:val="right"/>
              <w:rPr>
                <w:sz w:val="20"/>
              </w:rPr>
            </w:pPr>
          </w:p>
        </w:tc>
      </w:tr>
      <w:tr w:rsidR="007C16F2" w:rsidRPr="00C27B22" w14:paraId="31F9E6C6" w14:textId="77777777" w:rsidTr="00AA33C9">
        <w:trPr>
          <w:trHeight w:val="242"/>
        </w:trPr>
        <w:tc>
          <w:tcPr>
            <w:tcW w:w="2500" w:type="dxa"/>
          </w:tcPr>
          <w:p w14:paraId="7B6451B0" w14:textId="7330AAF4" w:rsidR="007C16F2" w:rsidRPr="00C27B22" w:rsidRDefault="007C16F2" w:rsidP="00AA33C9">
            <w:pPr>
              <w:rPr>
                <w:sz w:val="20"/>
              </w:rPr>
            </w:pPr>
            <w:r w:rsidRPr="00C27B22">
              <w:rPr>
                <w:sz w:val="20"/>
              </w:rPr>
              <w:t>UNEMPLOYMENT</w:t>
            </w:r>
          </w:p>
        </w:tc>
        <w:tc>
          <w:tcPr>
            <w:tcW w:w="1928" w:type="dxa"/>
          </w:tcPr>
          <w:p w14:paraId="529ED262" w14:textId="77050B2B" w:rsidR="007C16F2" w:rsidRPr="00C27B22" w:rsidRDefault="00AA33C9" w:rsidP="00AA33C9">
            <w:pPr>
              <w:jc w:val="right"/>
              <w:rPr>
                <w:sz w:val="20"/>
              </w:rPr>
            </w:pPr>
            <w:r>
              <w:rPr>
                <w:sz w:val="20"/>
              </w:rPr>
              <w:t>773.05</w:t>
            </w:r>
          </w:p>
        </w:tc>
      </w:tr>
      <w:tr w:rsidR="007C16F2" w:rsidRPr="00C27B22" w14:paraId="2027CA10" w14:textId="77777777" w:rsidTr="00AA33C9">
        <w:trPr>
          <w:trHeight w:val="242"/>
        </w:trPr>
        <w:tc>
          <w:tcPr>
            <w:tcW w:w="2500" w:type="dxa"/>
          </w:tcPr>
          <w:p w14:paraId="5770D1DA" w14:textId="2D1B52EB" w:rsidR="007C16F2" w:rsidRPr="00C27B22" w:rsidRDefault="007C16F2" w:rsidP="00AA33C9">
            <w:pPr>
              <w:rPr>
                <w:sz w:val="20"/>
              </w:rPr>
            </w:pPr>
            <w:r w:rsidRPr="00C27B22">
              <w:rPr>
                <w:sz w:val="20"/>
              </w:rPr>
              <w:t>AFFORDABLE HOUSING</w:t>
            </w:r>
          </w:p>
        </w:tc>
        <w:tc>
          <w:tcPr>
            <w:tcW w:w="1928" w:type="dxa"/>
          </w:tcPr>
          <w:p w14:paraId="1E2F85AC" w14:textId="77777777" w:rsidR="007C16F2" w:rsidRPr="00C27B22" w:rsidRDefault="007C16F2" w:rsidP="00AA33C9">
            <w:pPr>
              <w:jc w:val="right"/>
              <w:rPr>
                <w:sz w:val="20"/>
              </w:rPr>
            </w:pPr>
          </w:p>
        </w:tc>
      </w:tr>
      <w:tr w:rsidR="00AA33C9" w:rsidRPr="00C27B22" w14:paraId="0845053F" w14:textId="77777777" w:rsidTr="00AA33C9">
        <w:trPr>
          <w:trHeight w:val="242"/>
        </w:trPr>
        <w:tc>
          <w:tcPr>
            <w:tcW w:w="2500" w:type="dxa"/>
          </w:tcPr>
          <w:p w14:paraId="27F24E64" w14:textId="77777777" w:rsidR="00AA33C9" w:rsidRPr="00C27B22" w:rsidRDefault="00AA33C9" w:rsidP="00AA33C9">
            <w:pPr>
              <w:rPr>
                <w:sz w:val="20"/>
              </w:rPr>
            </w:pPr>
          </w:p>
        </w:tc>
        <w:tc>
          <w:tcPr>
            <w:tcW w:w="1928" w:type="dxa"/>
          </w:tcPr>
          <w:p w14:paraId="15B628B9" w14:textId="77777777" w:rsidR="00AA33C9" w:rsidRPr="00C27B22" w:rsidRDefault="00AA33C9" w:rsidP="00AA33C9">
            <w:pPr>
              <w:jc w:val="right"/>
              <w:rPr>
                <w:sz w:val="20"/>
              </w:rPr>
            </w:pPr>
          </w:p>
        </w:tc>
      </w:tr>
      <w:tr w:rsidR="00AA33C9" w:rsidRPr="00C27B22" w14:paraId="671CC156" w14:textId="77777777" w:rsidTr="00AA33C9">
        <w:trPr>
          <w:trHeight w:val="242"/>
        </w:trPr>
        <w:tc>
          <w:tcPr>
            <w:tcW w:w="2500" w:type="dxa"/>
          </w:tcPr>
          <w:p w14:paraId="17CCF7D5" w14:textId="65552A6F" w:rsidR="00AA33C9" w:rsidRPr="00AA33C9" w:rsidRDefault="00AA33C9" w:rsidP="00AA33C9">
            <w:pPr>
              <w:rPr>
                <w:b/>
                <w:bCs/>
                <w:sz w:val="20"/>
              </w:rPr>
            </w:pPr>
            <w:r w:rsidRPr="00AA33C9">
              <w:rPr>
                <w:b/>
                <w:bCs/>
                <w:sz w:val="20"/>
              </w:rPr>
              <w:t>TOTAL</w:t>
            </w:r>
          </w:p>
        </w:tc>
        <w:tc>
          <w:tcPr>
            <w:tcW w:w="1928" w:type="dxa"/>
          </w:tcPr>
          <w:p w14:paraId="2D4C671E" w14:textId="1C2B8528" w:rsidR="00AA33C9" w:rsidRPr="00AA33C9" w:rsidRDefault="00AA33C9" w:rsidP="00AA33C9">
            <w:pPr>
              <w:jc w:val="right"/>
              <w:rPr>
                <w:b/>
                <w:bCs/>
                <w:sz w:val="20"/>
              </w:rPr>
            </w:pPr>
            <w:r w:rsidRPr="00AA33C9">
              <w:rPr>
                <w:b/>
                <w:bCs/>
                <w:sz w:val="20"/>
              </w:rPr>
              <w:t>878,016.32</w:t>
            </w:r>
          </w:p>
        </w:tc>
      </w:tr>
    </w:tbl>
    <w:p w14:paraId="4A6A7DD9" w14:textId="77777777" w:rsidR="00F80CD4" w:rsidRPr="001F448B" w:rsidRDefault="00545DEA" w:rsidP="00F80CD4">
      <w:r>
        <w:t xml:space="preserve">       </w:t>
      </w:r>
      <w:r w:rsidR="00F04F65">
        <w:t xml:space="preserve">  </w:t>
      </w:r>
    </w:p>
    <w:p w14:paraId="1DAFF801" w14:textId="77777777" w:rsidR="00C27B22" w:rsidRDefault="00C27B22" w:rsidP="00F80CD4">
      <w:pPr>
        <w:rPr>
          <w:b/>
        </w:rPr>
        <w:sectPr w:rsidR="00C27B22" w:rsidSect="00C27B22">
          <w:type w:val="continuous"/>
          <w:pgSz w:w="12240" w:h="15840"/>
          <w:pgMar w:top="1440" w:right="1800" w:bottom="720" w:left="1800" w:header="720" w:footer="720" w:gutter="0"/>
          <w:cols w:num="2" w:space="720"/>
        </w:sectPr>
      </w:pPr>
    </w:p>
    <w:p w14:paraId="726ABA42" w14:textId="76CC7BA2" w:rsidR="00F80CD4" w:rsidRDefault="00F80CD4" w:rsidP="00F80CD4">
      <w:r>
        <w:rPr>
          <w:b/>
        </w:rPr>
        <w:tab/>
      </w:r>
    </w:p>
    <w:p w14:paraId="03785A4F" w14:textId="77777777" w:rsidR="00F80CD4" w:rsidRDefault="00F80CD4" w:rsidP="00F80CD4">
      <w:pPr>
        <w:pStyle w:val="Heading2"/>
        <w:rPr>
          <w:sz w:val="18"/>
        </w:rPr>
      </w:pPr>
      <w:r>
        <w:rPr>
          <w:sz w:val="18"/>
        </w:rPr>
        <w:t>Record of Council Vote on Passage</w:t>
      </w:r>
    </w:p>
    <w:tbl>
      <w:tblPr>
        <w:tblW w:w="9180"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720"/>
        <w:gridCol w:w="630"/>
        <w:gridCol w:w="810"/>
        <w:gridCol w:w="900"/>
        <w:gridCol w:w="1530"/>
        <w:gridCol w:w="720"/>
        <w:gridCol w:w="720"/>
        <w:gridCol w:w="810"/>
        <w:gridCol w:w="810"/>
      </w:tblGrid>
      <w:tr w:rsidR="00F80CD4" w14:paraId="66E4E3E3" w14:textId="77777777" w:rsidTr="002F1300">
        <w:tc>
          <w:tcPr>
            <w:tcW w:w="1530" w:type="dxa"/>
            <w:tcBorders>
              <w:top w:val="single" w:sz="6" w:space="0" w:color="auto"/>
              <w:left w:val="single" w:sz="6" w:space="0" w:color="auto"/>
              <w:bottom w:val="single" w:sz="6" w:space="0" w:color="auto"/>
              <w:right w:val="single" w:sz="6" w:space="0" w:color="auto"/>
            </w:tcBorders>
          </w:tcPr>
          <w:p w14:paraId="3B2D4491" w14:textId="77777777" w:rsidR="00F80CD4" w:rsidRDefault="00F80CD4" w:rsidP="00157BA8">
            <w:pPr>
              <w:rPr>
                <w:caps/>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52AC4D89" w14:textId="77777777" w:rsidR="00F80CD4" w:rsidRDefault="00F80CD4" w:rsidP="00157BA8">
            <w:pPr>
              <w:rPr>
                <w:caps/>
                <w:sz w:val="18"/>
              </w:rPr>
            </w:pPr>
            <w:r>
              <w:rPr>
                <w:caps/>
                <w:sz w:val="18"/>
              </w:rPr>
              <w:t>aye</w:t>
            </w:r>
          </w:p>
        </w:tc>
        <w:tc>
          <w:tcPr>
            <w:tcW w:w="630" w:type="dxa"/>
            <w:tcBorders>
              <w:top w:val="single" w:sz="6" w:space="0" w:color="auto"/>
              <w:left w:val="single" w:sz="6" w:space="0" w:color="auto"/>
              <w:bottom w:val="single" w:sz="6" w:space="0" w:color="auto"/>
              <w:right w:val="single" w:sz="6" w:space="0" w:color="auto"/>
            </w:tcBorders>
          </w:tcPr>
          <w:p w14:paraId="372758F6"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7B8CA730" w14:textId="77777777" w:rsidR="00F80CD4" w:rsidRDefault="00F80CD4" w:rsidP="00157BA8">
            <w:pPr>
              <w:rPr>
                <w:sz w:val="18"/>
              </w:rPr>
            </w:pPr>
            <w:r>
              <w:rPr>
                <w:sz w:val="18"/>
              </w:rPr>
              <w:t>Abstain</w:t>
            </w:r>
          </w:p>
        </w:tc>
        <w:tc>
          <w:tcPr>
            <w:tcW w:w="900" w:type="dxa"/>
            <w:tcBorders>
              <w:top w:val="single" w:sz="6" w:space="0" w:color="auto"/>
              <w:left w:val="single" w:sz="6" w:space="0" w:color="auto"/>
              <w:bottom w:val="single" w:sz="6" w:space="0" w:color="auto"/>
              <w:right w:val="single" w:sz="6" w:space="0" w:color="auto"/>
            </w:tcBorders>
          </w:tcPr>
          <w:p w14:paraId="5DF6C3C3" w14:textId="77777777" w:rsidR="00F80CD4" w:rsidRDefault="00F80CD4" w:rsidP="00157BA8">
            <w:pPr>
              <w:rPr>
                <w:sz w:val="18"/>
              </w:rPr>
            </w:pPr>
            <w:r>
              <w:rPr>
                <w:sz w:val="18"/>
              </w:rPr>
              <w:t>Absent</w:t>
            </w:r>
          </w:p>
        </w:tc>
        <w:tc>
          <w:tcPr>
            <w:tcW w:w="1530" w:type="dxa"/>
            <w:tcBorders>
              <w:top w:val="single" w:sz="6" w:space="0" w:color="auto"/>
              <w:left w:val="single" w:sz="6" w:space="0" w:color="auto"/>
              <w:bottom w:val="single" w:sz="6" w:space="0" w:color="auto"/>
              <w:right w:val="single" w:sz="6" w:space="0" w:color="auto"/>
            </w:tcBorders>
          </w:tcPr>
          <w:p w14:paraId="5EC0FC42" w14:textId="77777777" w:rsidR="00F80CD4" w:rsidRDefault="00F80CD4" w:rsidP="00157BA8">
            <w:pPr>
              <w:rPr>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2C9A69D0" w14:textId="77777777" w:rsidR="00F80CD4" w:rsidRDefault="00F80CD4" w:rsidP="00157BA8">
            <w:pPr>
              <w:rPr>
                <w:caps/>
                <w:sz w:val="18"/>
              </w:rPr>
            </w:pPr>
            <w:r>
              <w:rPr>
                <w:caps/>
                <w:sz w:val="18"/>
              </w:rPr>
              <w:t>aye</w:t>
            </w:r>
          </w:p>
        </w:tc>
        <w:tc>
          <w:tcPr>
            <w:tcW w:w="720" w:type="dxa"/>
            <w:tcBorders>
              <w:top w:val="single" w:sz="6" w:space="0" w:color="auto"/>
              <w:left w:val="single" w:sz="6" w:space="0" w:color="auto"/>
              <w:bottom w:val="single" w:sz="6" w:space="0" w:color="auto"/>
              <w:right w:val="single" w:sz="6" w:space="0" w:color="auto"/>
            </w:tcBorders>
          </w:tcPr>
          <w:p w14:paraId="3ADA1160"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5AD96E49" w14:textId="77777777" w:rsidR="00F80CD4" w:rsidRDefault="00F80CD4" w:rsidP="00157BA8">
            <w:pPr>
              <w:rPr>
                <w:sz w:val="18"/>
              </w:rPr>
            </w:pPr>
            <w:r>
              <w:rPr>
                <w:sz w:val="18"/>
              </w:rPr>
              <w:t>Abstain</w:t>
            </w:r>
          </w:p>
        </w:tc>
        <w:tc>
          <w:tcPr>
            <w:tcW w:w="810" w:type="dxa"/>
            <w:tcBorders>
              <w:top w:val="single" w:sz="6" w:space="0" w:color="auto"/>
              <w:left w:val="single" w:sz="6" w:space="0" w:color="auto"/>
              <w:bottom w:val="single" w:sz="6" w:space="0" w:color="auto"/>
              <w:right w:val="single" w:sz="6" w:space="0" w:color="auto"/>
            </w:tcBorders>
          </w:tcPr>
          <w:p w14:paraId="6268BB43" w14:textId="77777777" w:rsidR="00F80CD4" w:rsidRDefault="00F80CD4" w:rsidP="00157BA8">
            <w:pPr>
              <w:rPr>
                <w:sz w:val="18"/>
              </w:rPr>
            </w:pPr>
            <w:r>
              <w:rPr>
                <w:sz w:val="18"/>
              </w:rPr>
              <w:t>Absent</w:t>
            </w:r>
          </w:p>
        </w:tc>
      </w:tr>
      <w:tr w:rsidR="00F80CD4" w14:paraId="1C0758A0" w14:textId="77777777" w:rsidTr="002F1300">
        <w:tc>
          <w:tcPr>
            <w:tcW w:w="1530" w:type="dxa"/>
            <w:tcBorders>
              <w:top w:val="single" w:sz="6" w:space="0" w:color="auto"/>
              <w:left w:val="single" w:sz="6" w:space="0" w:color="auto"/>
              <w:bottom w:val="single" w:sz="6" w:space="0" w:color="auto"/>
              <w:right w:val="single" w:sz="6" w:space="0" w:color="auto"/>
            </w:tcBorders>
          </w:tcPr>
          <w:p w14:paraId="7607608A" w14:textId="3A05D84C"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140F8F9D" w14:textId="5A423C08"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40528B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4F7D48A"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72A186B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39BA6A2F" w14:textId="69CC360B"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3F885408" w14:textId="4951FFB9"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6C0C9144"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92DE02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2FFD1B26" w14:textId="77777777" w:rsidR="00F80CD4" w:rsidRDefault="00F80CD4" w:rsidP="00157BA8">
            <w:pPr>
              <w:rPr>
                <w:sz w:val="18"/>
              </w:rPr>
            </w:pPr>
          </w:p>
        </w:tc>
      </w:tr>
      <w:tr w:rsidR="00F80CD4" w14:paraId="6706358E" w14:textId="77777777" w:rsidTr="002F1300">
        <w:tc>
          <w:tcPr>
            <w:tcW w:w="1530" w:type="dxa"/>
            <w:tcBorders>
              <w:top w:val="single" w:sz="6" w:space="0" w:color="auto"/>
              <w:left w:val="single" w:sz="6" w:space="0" w:color="auto"/>
              <w:bottom w:val="single" w:sz="6" w:space="0" w:color="auto"/>
              <w:right w:val="single" w:sz="6" w:space="0" w:color="auto"/>
            </w:tcBorders>
          </w:tcPr>
          <w:p w14:paraId="60DFA11A" w14:textId="10EA0F6C"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7E345E60" w14:textId="0F42CE1E"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A157359"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63F6FB84"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151BDD2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69001814" w14:textId="114B427F"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43A89B38" w14:textId="0D47A9D7"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36579906"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59964150"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74547480" w14:textId="77777777" w:rsidR="00F80CD4" w:rsidRDefault="00F80CD4" w:rsidP="00157BA8">
            <w:pPr>
              <w:rPr>
                <w:sz w:val="18"/>
              </w:rPr>
            </w:pPr>
          </w:p>
        </w:tc>
      </w:tr>
      <w:tr w:rsidR="00F80CD4" w14:paraId="11F7908F" w14:textId="77777777" w:rsidTr="002F1300">
        <w:tc>
          <w:tcPr>
            <w:tcW w:w="1530" w:type="dxa"/>
            <w:tcBorders>
              <w:top w:val="single" w:sz="6" w:space="0" w:color="auto"/>
              <w:left w:val="single" w:sz="6" w:space="0" w:color="auto"/>
              <w:bottom w:val="single" w:sz="6" w:space="0" w:color="auto"/>
              <w:right w:val="single" w:sz="6" w:space="0" w:color="auto"/>
            </w:tcBorders>
          </w:tcPr>
          <w:p w14:paraId="74416784" w14:textId="43D5B9A2"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0C2D387B" w14:textId="1E6FD89D"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DDC6E2C"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C7B5D42"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33B58D8F"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570485F5" w14:textId="033EE1FA"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6393EE21" w14:textId="7E5E5063"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3D2357EF"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0FF12D8A"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26CC613" w14:textId="77777777" w:rsidR="00F80CD4" w:rsidRDefault="00F80CD4" w:rsidP="00157BA8">
            <w:pPr>
              <w:rPr>
                <w:sz w:val="18"/>
              </w:rPr>
            </w:pPr>
          </w:p>
        </w:tc>
      </w:tr>
    </w:tbl>
    <w:p w14:paraId="65702097" w14:textId="47DE33CF" w:rsidR="00AC4B42" w:rsidRDefault="00AC4B42" w:rsidP="00F80CD4">
      <w:pPr>
        <w:rPr>
          <w:i/>
          <w:iCs/>
          <w:sz w:val="18"/>
        </w:rPr>
      </w:pPr>
      <w:r w:rsidRPr="00AC4B42">
        <w:rPr>
          <w:i/>
          <w:iCs/>
          <w:sz w:val="18"/>
        </w:rPr>
        <w:t>*recusals are listed in the official minutes*</w:t>
      </w:r>
    </w:p>
    <w:p w14:paraId="3276740D" w14:textId="77777777" w:rsidR="008E427C" w:rsidRPr="00AC4B42" w:rsidRDefault="008E427C" w:rsidP="00F80CD4">
      <w:pPr>
        <w:rPr>
          <w:i/>
          <w:iCs/>
          <w:sz w:val="18"/>
        </w:rPr>
      </w:pPr>
    </w:p>
    <w:p w14:paraId="41CE2384" w14:textId="40B4BAD2" w:rsidR="00A700DE" w:rsidRDefault="00F80CD4" w:rsidP="00F80CD4">
      <w:pPr>
        <w:rPr>
          <w:sz w:val="18"/>
        </w:rPr>
      </w:pPr>
      <w:r>
        <w:rPr>
          <w:sz w:val="18"/>
        </w:rPr>
        <w:t>I hereby certify that the foregoing is a true copy of a Resolution adopted by the Governing Body of the</w:t>
      </w:r>
      <w:r w:rsidR="001002BB">
        <w:rPr>
          <w:sz w:val="18"/>
        </w:rPr>
        <w:t xml:space="preserve"> </w:t>
      </w:r>
      <w:r>
        <w:rPr>
          <w:sz w:val="18"/>
        </w:rPr>
        <w:t xml:space="preserve">Borough of Bloomingdale at an Official Meeting held on </w:t>
      </w:r>
      <w:r w:rsidR="0015602D">
        <w:rPr>
          <w:sz w:val="18"/>
        </w:rPr>
        <w:t>Tuesday,</w:t>
      </w:r>
      <w:r w:rsidR="001B68F0">
        <w:rPr>
          <w:sz w:val="18"/>
        </w:rPr>
        <w:t xml:space="preserve"> </w:t>
      </w:r>
      <w:r w:rsidR="00C27B22">
        <w:rPr>
          <w:sz w:val="18"/>
        </w:rPr>
        <w:t>Februa</w:t>
      </w:r>
      <w:r w:rsidR="003B6942">
        <w:rPr>
          <w:sz w:val="18"/>
        </w:rPr>
        <w:t>ry</w:t>
      </w:r>
      <w:r w:rsidR="00F700C3">
        <w:rPr>
          <w:sz w:val="18"/>
        </w:rPr>
        <w:t xml:space="preserve"> </w:t>
      </w:r>
      <w:r w:rsidR="003B6942">
        <w:rPr>
          <w:sz w:val="18"/>
        </w:rPr>
        <w:t>1</w:t>
      </w:r>
      <w:r w:rsidR="00C27B22">
        <w:rPr>
          <w:sz w:val="18"/>
        </w:rPr>
        <w:t>6</w:t>
      </w:r>
      <w:r w:rsidR="004826A1">
        <w:rPr>
          <w:sz w:val="18"/>
        </w:rPr>
        <w:t>, 20</w:t>
      </w:r>
      <w:r w:rsidR="00755641">
        <w:rPr>
          <w:sz w:val="18"/>
        </w:rPr>
        <w:t>2</w:t>
      </w:r>
      <w:r w:rsidR="001002BB">
        <w:rPr>
          <w:sz w:val="18"/>
        </w:rPr>
        <w:t>1</w:t>
      </w:r>
      <w:r w:rsidR="00FA269E">
        <w:rPr>
          <w:sz w:val="18"/>
        </w:rPr>
        <w:t>.</w:t>
      </w:r>
    </w:p>
    <w:p w14:paraId="1C35441D" w14:textId="77777777" w:rsidR="00F80CD4" w:rsidRDefault="00F80CD4" w:rsidP="00F80CD4">
      <w:pPr>
        <w:rPr>
          <w:sz w:val="18"/>
        </w:rPr>
      </w:pPr>
    </w:p>
    <w:p w14:paraId="381AD849" w14:textId="77777777" w:rsidR="00D44EEB" w:rsidRDefault="00D44EEB" w:rsidP="00F80CD4">
      <w:pPr>
        <w:rPr>
          <w:sz w:val="18"/>
        </w:rPr>
      </w:pPr>
    </w:p>
    <w:p w14:paraId="4282D91D" w14:textId="77777777" w:rsidR="00F80CD4" w:rsidRPr="00EE778D" w:rsidRDefault="00F80CD4" w:rsidP="00F80CD4">
      <w:pPr>
        <w:rPr>
          <w:sz w:val="18"/>
          <w:lang w:val="es-ES"/>
        </w:rPr>
      </w:pPr>
      <w:r w:rsidRPr="00EE778D">
        <w:rPr>
          <w:sz w:val="18"/>
          <w:lang w:val="es-ES"/>
        </w:rPr>
        <w:t>___________________________________</w:t>
      </w:r>
    </w:p>
    <w:p w14:paraId="30CFF970" w14:textId="29A20E76" w:rsidR="00F80CD4" w:rsidRPr="00EE778D" w:rsidRDefault="00346206" w:rsidP="00F80CD4">
      <w:pPr>
        <w:rPr>
          <w:sz w:val="18"/>
          <w:lang w:val="es-ES"/>
        </w:rPr>
      </w:pPr>
      <w:r w:rsidRPr="00EE778D">
        <w:rPr>
          <w:sz w:val="18"/>
          <w:lang w:val="es-ES"/>
        </w:rPr>
        <w:t>Breean</w:t>
      </w:r>
      <w:r w:rsidR="00EE778D" w:rsidRPr="00EE778D">
        <w:rPr>
          <w:sz w:val="18"/>
          <w:lang w:val="es-ES"/>
        </w:rPr>
        <w:t>n</w:t>
      </w:r>
      <w:r w:rsidRPr="00EE778D">
        <w:rPr>
          <w:sz w:val="18"/>
          <w:lang w:val="es-ES"/>
        </w:rPr>
        <w:t>a C</w:t>
      </w:r>
      <w:r w:rsidR="00EE778D" w:rsidRPr="00EE778D">
        <w:rPr>
          <w:sz w:val="18"/>
          <w:lang w:val="es-ES"/>
        </w:rPr>
        <w:t>a</w:t>
      </w:r>
      <w:r w:rsidRPr="00EE778D">
        <w:rPr>
          <w:sz w:val="18"/>
          <w:lang w:val="es-ES"/>
        </w:rPr>
        <w:t>labro</w:t>
      </w:r>
      <w:r w:rsidR="00F80CD4" w:rsidRPr="00EE778D">
        <w:rPr>
          <w:sz w:val="18"/>
          <w:lang w:val="es-ES"/>
        </w:rPr>
        <w:t>, R.M.C.</w:t>
      </w:r>
    </w:p>
    <w:p w14:paraId="35A1179A" w14:textId="77777777" w:rsidR="00F80CD4" w:rsidRDefault="00F80CD4" w:rsidP="00F80CD4">
      <w:r>
        <w:rPr>
          <w:sz w:val="18"/>
        </w:rPr>
        <w:t>Municipal Clerk, Borough of Bloomingdale</w:t>
      </w:r>
    </w:p>
    <w:p w14:paraId="00134797" w14:textId="77777777" w:rsidR="00F80CD4" w:rsidRDefault="00F80CD4" w:rsidP="00F80CD4"/>
    <w:p w14:paraId="7EAE1AC2" w14:textId="77777777" w:rsidR="00F80CD4" w:rsidRDefault="00F80CD4" w:rsidP="00F80CD4"/>
    <w:p w14:paraId="78457970" w14:textId="77777777" w:rsidR="00B62AC5" w:rsidRDefault="00B62AC5" w:rsidP="00552ECA">
      <w:pPr>
        <w:rPr>
          <w:b/>
          <w:bCs/>
          <w:i/>
          <w:iCs/>
          <w:sz w:val="20"/>
        </w:rPr>
      </w:pPr>
    </w:p>
    <w:sectPr w:rsidR="00B62AC5" w:rsidSect="00C27B22">
      <w:type w:val="continuous"/>
      <w:pgSz w:w="12240" w:h="15840"/>
      <w:pgMar w:top="144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DA"/>
    <w:rsid w:val="0000077D"/>
    <w:rsid w:val="00006450"/>
    <w:rsid w:val="00007A44"/>
    <w:rsid w:val="00007D99"/>
    <w:rsid w:val="00010669"/>
    <w:rsid w:val="0002108D"/>
    <w:rsid w:val="00027447"/>
    <w:rsid w:val="00027588"/>
    <w:rsid w:val="000327B6"/>
    <w:rsid w:val="00035548"/>
    <w:rsid w:val="000400F7"/>
    <w:rsid w:val="000404F4"/>
    <w:rsid w:val="00042EA5"/>
    <w:rsid w:val="000432F8"/>
    <w:rsid w:val="00043381"/>
    <w:rsid w:val="0004703C"/>
    <w:rsid w:val="00050AF4"/>
    <w:rsid w:val="000534C0"/>
    <w:rsid w:val="00064C03"/>
    <w:rsid w:val="00064DD6"/>
    <w:rsid w:val="00070B19"/>
    <w:rsid w:val="00071135"/>
    <w:rsid w:val="000748B1"/>
    <w:rsid w:val="000749BD"/>
    <w:rsid w:val="00075479"/>
    <w:rsid w:val="0008096F"/>
    <w:rsid w:val="00081FFD"/>
    <w:rsid w:val="00082C90"/>
    <w:rsid w:val="00090749"/>
    <w:rsid w:val="00090CD4"/>
    <w:rsid w:val="000915B4"/>
    <w:rsid w:val="00093AA9"/>
    <w:rsid w:val="00093E6F"/>
    <w:rsid w:val="000A491B"/>
    <w:rsid w:val="000A6D73"/>
    <w:rsid w:val="000A7C96"/>
    <w:rsid w:val="000B0329"/>
    <w:rsid w:val="000B4310"/>
    <w:rsid w:val="000B497A"/>
    <w:rsid w:val="000B4ACC"/>
    <w:rsid w:val="000C2916"/>
    <w:rsid w:val="000C4189"/>
    <w:rsid w:val="000C4782"/>
    <w:rsid w:val="000D1AFF"/>
    <w:rsid w:val="000D4FB7"/>
    <w:rsid w:val="000D6DB2"/>
    <w:rsid w:val="000D758C"/>
    <w:rsid w:val="000E1020"/>
    <w:rsid w:val="000E3C50"/>
    <w:rsid w:val="000E571A"/>
    <w:rsid w:val="000E67F3"/>
    <w:rsid w:val="000E6995"/>
    <w:rsid w:val="000E6FA1"/>
    <w:rsid w:val="000F0C7A"/>
    <w:rsid w:val="000F0CCF"/>
    <w:rsid w:val="001002BB"/>
    <w:rsid w:val="001026F0"/>
    <w:rsid w:val="0010509A"/>
    <w:rsid w:val="00110399"/>
    <w:rsid w:val="00110DD1"/>
    <w:rsid w:val="00115100"/>
    <w:rsid w:val="00115958"/>
    <w:rsid w:val="00123A08"/>
    <w:rsid w:val="00132849"/>
    <w:rsid w:val="00134DD8"/>
    <w:rsid w:val="00142A8B"/>
    <w:rsid w:val="00143740"/>
    <w:rsid w:val="00143D3E"/>
    <w:rsid w:val="00147651"/>
    <w:rsid w:val="00153DF4"/>
    <w:rsid w:val="0015602D"/>
    <w:rsid w:val="001574D9"/>
    <w:rsid w:val="00157BA8"/>
    <w:rsid w:val="00160460"/>
    <w:rsid w:val="00161C03"/>
    <w:rsid w:val="00165335"/>
    <w:rsid w:val="00165DA2"/>
    <w:rsid w:val="001824F6"/>
    <w:rsid w:val="001832C8"/>
    <w:rsid w:val="00183381"/>
    <w:rsid w:val="00190D6F"/>
    <w:rsid w:val="00194FE4"/>
    <w:rsid w:val="001A0412"/>
    <w:rsid w:val="001A5158"/>
    <w:rsid w:val="001A6042"/>
    <w:rsid w:val="001A6199"/>
    <w:rsid w:val="001A755B"/>
    <w:rsid w:val="001A78A6"/>
    <w:rsid w:val="001B443D"/>
    <w:rsid w:val="001B4B33"/>
    <w:rsid w:val="001B68F0"/>
    <w:rsid w:val="001C5794"/>
    <w:rsid w:val="001D3A3C"/>
    <w:rsid w:val="001D4DEE"/>
    <w:rsid w:val="001E60E4"/>
    <w:rsid w:val="001F7286"/>
    <w:rsid w:val="001F7DC4"/>
    <w:rsid w:val="00204A45"/>
    <w:rsid w:val="00210B9C"/>
    <w:rsid w:val="0021196D"/>
    <w:rsid w:val="00214CFC"/>
    <w:rsid w:val="002231EC"/>
    <w:rsid w:val="00227923"/>
    <w:rsid w:val="00231523"/>
    <w:rsid w:val="002336E6"/>
    <w:rsid w:val="00237677"/>
    <w:rsid w:val="0024557A"/>
    <w:rsid w:val="00251089"/>
    <w:rsid w:val="00252C09"/>
    <w:rsid w:val="00261702"/>
    <w:rsid w:val="00264BF1"/>
    <w:rsid w:val="0026526D"/>
    <w:rsid w:val="0027154A"/>
    <w:rsid w:val="002759D4"/>
    <w:rsid w:val="00280B0F"/>
    <w:rsid w:val="00280E6C"/>
    <w:rsid w:val="0028379D"/>
    <w:rsid w:val="00285FB0"/>
    <w:rsid w:val="002863C3"/>
    <w:rsid w:val="00286DD6"/>
    <w:rsid w:val="00290E37"/>
    <w:rsid w:val="00294766"/>
    <w:rsid w:val="002A7056"/>
    <w:rsid w:val="002C2089"/>
    <w:rsid w:val="002C7AA3"/>
    <w:rsid w:val="002D4514"/>
    <w:rsid w:val="002D606B"/>
    <w:rsid w:val="002E1B4A"/>
    <w:rsid w:val="002E1ECA"/>
    <w:rsid w:val="002E2E90"/>
    <w:rsid w:val="002E5BC4"/>
    <w:rsid w:val="002F1300"/>
    <w:rsid w:val="00301291"/>
    <w:rsid w:val="00307910"/>
    <w:rsid w:val="00307ACE"/>
    <w:rsid w:val="00316EF7"/>
    <w:rsid w:val="0032276B"/>
    <w:rsid w:val="00326F34"/>
    <w:rsid w:val="0033233C"/>
    <w:rsid w:val="00333434"/>
    <w:rsid w:val="003357D3"/>
    <w:rsid w:val="003360B5"/>
    <w:rsid w:val="00337CB3"/>
    <w:rsid w:val="00346206"/>
    <w:rsid w:val="00347533"/>
    <w:rsid w:val="00351C35"/>
    <w:rsid w:val="00354159"/>
    <w:rsid w:val="00356866"/>
    <w:rsid w:val="00357645"/>
    <w:rsid w:val="003641A8"/>
    <w:rsid w:val="0036433A"/>
    <w:rsid w:val="00364FAA"/>
    <w:rsid w:val="00365AD7"/>
    <w:rsid w:val="003708A5"/>
    <w:rsid w:val="00376105"/>
    <w:rsid w:val="00381460"/>
    <w:rsid w:val="003829F8"/>
    <w:rsid w:val="0038754D"/>
    <w:rsid w:val="00387824"/>
    <w:rsid w:val="00387CA7"/>
    <w:rsid w:val="00393064"/>
    <w:rsid w:val="00395494"/>
    <w:rsid w:val="003A0A9E"/>
    <w:rsid w:val="003A0C0B"/>
    <w:rsid w:val="003A5DA5"/>
    <w:rsid w:val="003A7CF9"/>
    <w:rsid w:val="003B17DA"/>
    <w:rsid w:val="003B3EDB"/>
    <w:rsid w:val="003B46AD"/>
    <w:rsid w:val="003B6942"/>
    <w:rsid w:val="003B7E20"/>
    <w:rsid w:val="003C51B4"/>
    <w:rsid w:val="003D4994"/>
    <w:rsid w:val="003D54C9"/>
    <w:rsid w:val="003D7832"/>
    <w:rsid w:val="003E3E17"/>
    <w:rsid w:val="003E455A"/>
    <w:rsid w:val="003F0740"/>
    <w:rsid w:val="003F275A"/>
    <w:rsid w:val="003F3ADD"/>
    <w:rsid w:val="003F5B62"/>
    <w:rsid w:val="003F7373"/>
    <w:rsid w:val="00402193"/>
    <w:rsid w:val="00402C40"/>
    <w:rsid w:val="00407C2C"/>
    <w:rsid w:val="00411C31"/>
    <w:rsid w:val="004163AC"/>
    <w:rsid w:val="0041693B"/>
    <w:rsid w:val="004240E5"/>
    <w:rsid w:val="00437103"/>
    <w:rsid w:val="00464F45"/>
    <w:rsid w:val="00467143"/>
    <w:rsid w:val="004672E5"/>
    <w:rsid w:val="004777E4"/>
    <w:rsid w:val="004826A1"/>
    <w:rsid w:val="00482970"/>
    <w:rsid w:val="004846AC"/>
    <w:rsid w:val="00491086"/>
    <w:rsid w:val="004978EC"/>
    <w:rsid w:val="004A124F"/>
    <w:rsid w:val="004A3A40"/>
    <w:rsid w:val="004A50E7"/>
    <w:rsid w:val="004B1F0B"/>
    <w:rsid w:val="004C35FF"/>
    <w:rsid w:val="004C6207"/>
    <w:rsid w:val="004C7DED"/>
    <w:rsid w:val="004D2D8B"/>
    <w:rsid w:val="004D60F4"/>
    <w:rsid w:val="004D7F63"/>
    <w:rsid w:val="004F2840"/>
    <w:rsid w:val="004F482C"/>
    <w:rsid w:val="00501DA1"/>
    <w:rsid w:val="00502199"/>
    <w:rsid w:val="00506F4D"/>
    <w:rsid w:val="00513BFE"/>
    <w:rsid w:val="0051451D"/>
    <w:rsid w:val="00516944"/>
    <w:rsid w:val="00516D23"/>
    <w:rsid w:val="00530399"/>
    <w:rsid w:val="00531089"/>
    <w:rsid w:val="00536A6D"/>
    <w:rsid w:val="00541E95"/>
    <w:rsid w:val="00542914"/>
    <w:rsid w:val="00542FDC"/>
    <w:rsid w:val="00545338"/>
    <w:rsid w:val="0054536C"/>
    <w:rsid w:val="00545DEA"/>
    <w:rsid w:val="00551D65"/>
    <w:rsid w:val="00551D7A"/>
    <w:rsid w:val="00552251"/>
    <w:rsid w:val="00552ECA"/>
    <w:rsid w:val="00553B90"/>
    <w:rsid w:val="00555932"/>
    <w:rsid w:val="0058614B"/>
    <w:rsid w:val="00586AC8"/>
    <w:rsid w:val="00590E66"/>
    <w:rsid w:val="00596AD8"/>
    <w:rsid w:val="00597F4E"/>
    <w:rsid w:val="005A01D0"/>
    <w:rsid w:val="005A2C2E"/>
    <w:rsid w:val="005B0468"/>
    <w:rsid w:val="005B0703"/>
    <w:rsid w:val="005B68AF"/>
    <w:rsid w:val="005B68BD"/>
    <w:rsid w:val="005C03BF"/>
    <w:rsid w:val="005C41F9"/>
    <w:rsid w:val="005C4741"/>
    <w:rsid w:val="005C4BD7"/>
    <w:rsid w:val="005D02FD"/>
    <w:rsid w:val="005D4288"/>
    <w:rsid w:val="005D51A9"/>
    <w:rsid w:val="005D79BA"/>
    <w:rsid w:val="005E0E94"/>
    <w:rsid w:val="005E76F7"/>
    <w:rsid w:val="005E78F7"/>
    <w:rsid w:val="005E7C8E"/>
    <w:rsid w:val="005F0B5B"/>
    <w:rsid w:val="005F119F"/>
    <w:rsid w:val="005F2A19"/>
    <w:rsid w:val="005F3D38"/>
    <w:rsid w:val="005F42B3"/>
    <w:rsid w:val="00601CAE"/>
    <w:rsid w:val="00605C62"/>
    <w:rsid w:val="00606DF0"/>
    <w:rsid w:val="00614EFB"/>
    <w:rsid w:val="00615B46"/>
    <w:rsid w:val="00626080"/>
    <w:rsid w:val="00630C37"/>
    <w:rsid w:val="00637747"/>
    <w:rsid w:val="00644880"/>
    <w:rsid w:val="00644F45"/>
    <w:rsid w:val="00645963"/>
    <w:rsid w:val="00650B85"/>
    <w:rsid w:val="00650FCF"/>
    <w:rsid w:val="00651A0A"/>
    <w:rsid w:val="00651E03"/>
    <w:rsid w:val="00653B6A"/>
    <w:rsid w:val="00654056"/>
    <w:rsid w:val="00660023"/>
    <w:rsid w:val="006659B0"/>
    <w:rsid w:val="00667DDD"/>
    <w:rsid w:val="006706CE"/>
    <w:rsid w:val="006713FA"/>
    <w:rsid w:val="006800BB"/>
    <w:rsid w:val="006817FA"/>
    <w:rsid w:val="0068184B"/>
    <w:rsid w:val="00687D7C"/>
    <w:rsid w:val="006911E1"/>
    <w:rsid w:val="00693B1A"/>
    <w:rsid w:val="00697EA9"/>
    <w:rsid w:val="006A68C2"/>
    <w:rsid w:val="006B15AA"/>
    <w:rsid w:val="006B16F7"/>
    <w:rsid w:val="006B2B7D"/>
    <w:rsid w:val="006B73A6"/>
    <w:rsid w:val="006C1EDF"/>
    <w:rsid w:val="006C2ED6"/>
    <w:rsid w:val="006C53A2"/>
    <w:rsid w:val="006D3171"/>
    <w:rsid w:val="006D46E4"/>
    <w:rsid w:val="006D6068"/>
    <w:rsid w:val="006D6C06"/>
    <w:rsid w:val="006F1307"/>
    <w:rsid w:val="006F1E02"/>
    <w:rsid w:val="006F2945"/>
    <w:rsid w:val="00701B7C"/>
    <w:rsid w:val="0070250A"/>
    <w:rsid w:val="007055CA"/>
    <w:rsid w:val="00707674"/>
    <w:rsid w:val="00710457"/>
    <w:rsid w:val="007120CE"/>
    <w:rsid w:val="00713591"/>
    <w:rsid w:val="00713FE2"/>
    <w:rsid w:val="00715C34"/>
    <w:rsid w:val="00716B02"/>
    <w:rsid w:val="00723AC1"/>
    <w:rsid w:val="00726013"/>
    <w:rsid w:val="00737896"/>
    <w:rsid w:val="00741194"/>
    <w:rsid w:val="00741676"/>
    <w:rsid w:val="00743B9F"/>
    <w:rsid w:val="00744E97"/>
    <w:rsid w:val="00745247"/>
    <w:rsid w:val="0075367F"/>
    <w:rsid w:val="00755641"/>
    <w:rsid w:val="00763712"/>
    <w:rsid w:val="007650B7"/>
    <w:rsid w:val="00766711"/>
    <w:rsid w:val="00770A54"/>
    <w:rsid w:val="00771CA7"/>
    <w:rsid w:val="00775158"/>
    <w:rsid w:val="00777CE1"/>
    <w:rsid w:val="00780A9B"/>
    <w:rsid w:val="00784DA6"/>
    <w:rsid w:val="007927B1"/>
    <w:rsid w:val="00794E4A"/>
    <w:rsid w:val="007A54B3"/>
    <w:rsid w:val="007B1200"/>
    <w:rsid w:val="007B25B4"/>
    <w:rsid w:val="007B2CBD"/>
    <w:rsid w:val="007B5E90"/>
    <w:rsid w:val="007C16F2"/>
    <w:rsid w:val="007C4338"/>
    <w:rsid w:val="007D0C96"/>
    <w:rsid w:val="007D1F15"/>
    <w:rsid w:val="007D2E29"/>
    <w:rsid w:val="007D4DE0"/>
    <w:rsid w:val="007D6C0D"/>
    <w:rsid w:val="007D6D36"/>
    <w:rsid w:val="007E1D04"/>
    <w:rsid w:val="007E426D"/>
    <w:rsid w:val="007F43EC"/>
    <w:rsid w:val="007F752B"/>
    <w:rsid w:val="007F79D5"/>
    <w:rsid w:val="0080398A"/>
    <w:rsid w:val="00806079"/>
    <w:rsid w:val="00817CBA"/>
    <w:rsid w:val="00817CD1"/>
    <w:rsid w:val="008231AF"/>
    <w:rsid w:val="00831AFA"/>
    <w:rsid w:val="00833F3A"/>
    <w:rsid w:val="008404E4"/>
    <w:rsid w:val="00845B69"/>
    <w:rsid w:val="00847E70"/>
    <w:rsid w:val="00850CE2"/>
    <w:rsid w:val="00855163"/>
    <w:rsid w:val="008617D0"/>
    <w:rsid w:val="00863425"/>
    <w:rsid w:val="00867726"/>
    <w:rsid w:val="008713DE"/>
    <w:rsid w:val="008839E6"/>
    <w:rsid w:val="00883C7B"/>
    <w:rsid w:val="00893E48"/>
    <w:rsid w:val="008960F9"/>
    <w:rsid w:val="008A1488"/>
    <w:rsid w:val="008A751E"/>
    <w:rsid w:val="008A7EFB"/>
    <w:rsid w:val="008C0952"/>
    <w:rsid w:val="008C0BEB"/>
    <w:rsid w:val="008C0C06"/>
    <w:rsid w:val="008C2DFE"/>
    <w:rsid w:val="008C324B"/>
    <w:rsid w:val="008D31F4"/>
    <w:rsid w:val="008E2B3B"/>
    <w:rsid w:val="008E427C"/>
    <w:rsid w:val="008F70B3"/>
    <w:rsid w:val="008F77A2"/>
    <w:rsid w:val="009008DF"/>
    <w:rsid w:val="00930A82"/>
    <w:rsid w:val="00931317"/>
    <w:rsid w:val="00942B4D"/>
    <w:rsid w:val="0094469C"/>
    <w:rsid w:val="00944A9F"/>
    <w:rsid w:val="009467B0"/>
    <w:rsid w:val="00946D19"/>
    <w:rsid w:val="00950032"/>
    <w:rsid w:val="00956E16"/>
    <w:rsid w:val="00962790"/>
    <w:rsid w:val="009657C2"/>
    <w:rsid w:val="00974C3E"/>
    <w:rsid w:val="0097514D"/>
    <w:rsid w:val="00975FCD"/>
    <w:rsid w:val="00982F11"/>
    <w:rsid w:val="009836E8"/>
    <w:rsid w:val="0099263A"/>
    <w:rsid w:val="009A5EB1"/>
    <w:rsid w:val="009B0E9C"/>
    <w:rsid w:val="009B31F0"/>
    <w:rsid w:val="009B7233"/>
    <w:rsid w:val="009C121F"/>
    <w:rsid w:val="009C24FD"/>
    <w:rsid w:val="009C5C2D"/>
    <w:rsid w:val="009E502E"/>
    <w:rsid w:val="009E592C"/>
    <w:rsid w:val="009E688E"/>
    <w:rsid w:val="009E6967"/>
    <w:rsid w:val="009F1C6F"/>
    <w:rsid w:val="009F2B74"/>
    <w:rsid w:val="009F44B7"/>
    <w:rsid w:val="009F45D9"/>
    <w:rsid w:val="009F6DC0"/>
    <w:rsid w:val="00A0449D"/>
    <w:rsid w:val="00A046DF"/>
    <w:rsid w:val="00A10457"/>
    <w:rsid w:val="00A13C8B"/>
    <w:rsid w:val="00A15A03"/>
    <w:rsid w:val="00A16AE9"/>
    <w:rsid w:val="00A20266"/>
    <w:rsid w:val="00A2374E"/>
    <w:rsid w:val="00A27BC6"/>
    <w:rsid w:val="00A30688"/>
    <w:rsid w:val="00A328EC"/>
    <w:rsid w:val="00A347BF"/>
    <w:rsid w:val="00A3523B"/>
    <w:rsid w:val="00A37D26"/>
    <w:rsid w:val="00A4542E"/>
    <w:rsid w:val="00A57896"/>
    <w:rsid w:val="00A6128E"/>
    <w:rsid w:val="00A623AE"/>
    <w:rsid w:val="00A62B88"/>
    <w:rsid w:val="00A6495E"/>
    <w:rsid w:val="00A700DE"/>
    <w:rsid w:val="00A701C0"/>
    <w:rsid w:val="00A724CD"/>
    <w:rsid w:val="00A84BB8"/>
    <w:rsid w:val="00A8596A"/>
    <w:rsid w:val="00A95922"/>
    <w:rsid w:val="00A9729E"/>
    <w:rsid w:val="00AA33C9"/>
    <w:rsid w:val="00AB2F59"/>
    <w:rsid w:val="00AB3E8C"/>
    <w:rsid w:val="00AC4B42"/>
    <w:rsid w:val="00AC6573"/>
    <w:rsid w:val="00AC695E"/>
    <w:rsid w:val="00AC6D7C"/>
    <w:rsid w:val="00AC72B0"/>
    <w:rsid w:val="00AD1149"/>
    <w:rsid w:val="00AD36A5"/>
    <w:rsid w:val="00AD3D54"/>
    <w:rsid w:val="00AE7365"/>
    <w:rsid w:val="00AF14E9"/>
    <w:rsid w:val="00AF1EC2"/>
    <w:rsid w:val="00AF274D"/>
    <w:rsid w:val="00B00D19"/>
    <w:rsid w:val="00B00F46"/>
    <w:rsid w:val="00B019C7"/>
    <w:rsid w:val="00B044E7"/>
    <w:rsid w:val="00B14A22"/>
    <w:rsid w:val="00B15107"/>
    <w:rsid w:val="00B15605"/>
    <w:rsid w:val="00B2101B"/>
    <w:rsid w:val="00B25B78"/>
    <w:rsid w:val="00B27FB1"/>
    <w:rsid w:val="00B30F89"/>
    <w:rsid w:val="00B31E2E"/>
    <w:rsid w:val="00B3212A"/>
    <w:rsid w:val="00B37251"/>
    <w:rsid w:val="00B37379"/>
    <w:rsid w:val="00B374C5"/>
    <w:rsid w:val="00B451EA"/>
    <w:rsid w:val="00B46EBC"/>
    <w:rsid w:val="00B50478"/>
    <w:rsid w:val="00B52506"/>
    <w:rsid w:val="00B55824"/>
    <w:rsid w:val="00B62AC5"/>
    <w:rsid w:val="00B62F68"/>
    <w:rsid w:val="00B7233F"/>
    <w:rsid w:val="00B7378E"/>
    <w:rsid w:val="00B7415C"/>
    <w:rsid w:val="00B74A22"/>
    <w:rsid w:val="00B74CA2"/>
    <w:rsid w:val="00B7679E"/>
    <w:rsid w:val="00B8155F"/>
    <w:rsid w:val="00B93DD0"/>
    <w:rsid w:val="00B95E68"/>
    <w:rsid w:val="00BA5574"/>
    <w:rsid w:val="00BA73FD"/>
    <w:rsid w:val="00BB1E81"/>
    <w:rsid w:val="00BB2D79"/>
    <w:rsid w:val="00BB72CE"/>
    <w:rsid w:val="00BC1754"/>
    <w:rsid w:val="00BC39BF"/>
    <w:rsid w:val="00BC4809"/>
    <w:rsid w:val="00BC5A71"/>
    <w:rsid w:val="00BC6777"/>
    <w:rsid w:val="00BC6F2E"/>
    <w:rsid w:val="00BE5467"/>
    <w:rsid w:val="00BE7785"/>
    <w:rsid w:val="00BF0310"/>
    <w:rsid w:val="00BF53D7"/>
    <w:rsid w:val="00C167F8"/>
    <w:rsid w:val="00C27B22"/>
    <w:rsid w:val="00C32C87"/>
    <w:rsid w:val="00C34403"/>
    <w:rsid w:val="00C370E7"/>
    <w:rsid w:val="00C413C6"/>
    <w:rsid w:val="00C436BA"/>
    <w:rsid w:val="00C46F08"/>
    <w:rsid w:val="00C502B3"/>
    <w:rsid w:val="00C505F0"/>
    <w:rsid w:val="00C516C8"/>
    <w:rsid w:val="00C56DBC"/>
    <w:rsid w:val="00C65165"/>
    <w:rsid w:val="00C70BD0"/>
    <w:rsid w:val="00C71A71"/>
    <w:rsid w:val="00C81B8A"/>
    <w:rsid w:val="00C828DC"/>
    <w:rsid w:val="00C83969"/>
    <w:rsid w:val="00C842D2"/>
    <w:rsid w:val="00C850A4"/>
    <w:rsid w:val="00C86024"/>
    <w:rsid w:val="00C860CB"/>
    <w:rsid w:val="00C9272B"/>
    <w:rsid w:val="00CA2ADA"/>
    <w:rsid w:val="00CA2EB4"/>
    <w:rsid w:val="00CA6706"/>
    <w:rsid w:val="00CB24D0"/>
    <w:rsid w:val="00CC1543"/>
    <w:rsid w:val="00CC62ED"/>
    <w:rsid w:val="00CC698A"/>
    <w:rsid w:val="00CD1BB7"/>
    <w:rsid w:val="00CD5409"/>
    <w:rsid w:val="00CE2CAA"/>
    <w:rsid w:val="00CE574F"/>
    <w:rsid w:val="00CE7DAD"/>
    <w:rsid w:val="00D03A98"/>
    <w:rsid w:val="00D05A00"/>
    <w:rsid w:val="00D1081D"/>
    <w:rsid w:val="00D13186"/>
    <w:rsid w:val="00D13B96"/>
    <w:rsid w:val="00D228FC"/>
    <w:rsid w:val="00D25779"/>
    <w:rsid w:val="00D31D1C"/>
    <w:rsid w:val="00D35646"/>
    <w:rsid w:val="00D40D58"/>
    <w:rsid w:val="00D41A42"/>
    <w:rsid w:val="00D431E2"/>
    <w:rsid w:val="00D44EEB"/>
    <w:rsid w:val="00D45BEA"/>
    <w:rsid w:val="00D5078A"/>
    <w:rsid w:val="00D559EA"/>
    <w:rsid w:val="00D5742C"/>
    <w:rsid w:val="00D57E01"/>
    <w:rsid w:val="00D62CD8"/>
    <w:rsid w:val="00D63FFF"/>
    <w:rsid w:val="00D669D7"/>
    <w:rsid w:val="00D66AAB"/>
    <w:rsid w:val="00D70112"/>
    <w:rsid w:val="00D7095C"/>
    <w:rsid w:val="00D7420B"/>
    <w:rsid w:val="00D75ECD"/>
    <w:rsid w:val="00D8116F"/>
    <w:rsid w:val="00DA0DF4"/>
    <w:rsid w:val="00DA4C34"/>
    <w:rsid w:val="00DA6400"/>
    <w:rsid w:val="00DA6E49"/>
    <w:rsid w:val="00DB168E"/>
    <w:rsid w:val="00DB3B62"/>
    <w:rsid w:val="00DB5EB2"/>
    <w:rsid w:val="00DC059E"/>
    <w:rsid w:val="00DC37AF"/>
    <w:rsid w:val="00DC4E47"/>
    <w:rsid w:val="00DC7BC4"/>
    <w:rsid w:val="00DD02B1"/>
    <w:rsid w:val="00DD34FD"/>
    <w:rsid w:val="00DE1509"/>
    <w:rsid w:val="00DE1DB7"/>
    <w:rsid w:val="00DE6E22"/>
    <w:rsid w:val="00DF7C2A"/>
    <w:rsid w:val="00E03D4C"/>
    <w:rsid w:val="00E14BA3"/>
    <w:rsid w:val="00E16459"/>
    <w:rsid w:val="00E24588"/>
    <w:rsid w:val="00E3390B"/>
    <w:rsid w:val="00E33EEE"/>
    <w:rsid w:val="00E35585"/>
    <w:rsid w:val="00E40051"/>
    <w:rsid w:val="00E40D66"/>
    <w:rsid w:val="00E45A75"/>
    <w:rsid w:val="00E50FAE"/>
    <w:rsid w:val="00E704BA"/>
    <w:rsid w:val="00E71B79"/>
    <w:rsid w:val="00E8117C"/>
    <w:rsid w:val="00E83320"/>
    <w:rsid w:val="00E8524E"/>
    <w:rsid w:val="00E978FA"/>
    <w:rsid w:val="00EA1375"/>
    <w:rsid w:val="00EA25FA"/>
    <w:rsid w:val="00EA30C5"/>
    <w:rsid w:val="00EA425F"/>
    <w:rsid w:val="00EA6991"/>
    <w:rsid w:val="00EB6C92"/>
    <w:rsid w:val="00EB6DB9"/>
    <w:rsid w:val="00EC1D96"/>
    <w:rsid w:val="00EC2559"/>
    <w:rsid w:val="00EC3532"/>
    <w:rsid w:val="00ED5DC8"/>
    <w:rsid w:val="00EE778D"/>
    <w:rsid w:val="00EE7CC4"/>
    <w:rsid w:val="00EF1C22"/>
    <w:rsid w:val="00EF44E9"/>
    <w:rsid w:val="00EF70B1"/>
    <w:rsid w:val="00EF7461"/>
    <w:rsid w:val="00EF7E23"/>
    <w:rsid w:val="00F03118"/>
    <w:rsid w:val="00F046F8"/>
    <w:rsid w:val="00F04F65"/>
    <w:rsid w:val="00F20D26"/>
    <w:rsid w:val="00F3647D"/>
    <w:rsid w:val="00F40CCC"/>
    <w:rsid w:val="00F42A1E"/>
    <w:rsid w:val="00F43260"/>
    <w:rsid w:val="00F44375"/>
    <w:rsid w:val="00F53CB5"/>
    <w:rsid w:val="00F67BE2"/>
    <w:rsid w:val="00F700C3"/>
    <w:rsid w:val="00F711CD"/>
    <w:rsid w:val="00F72D64"/>
    <w:rsid w:val="00F80922"/>
    <w:rsid w:val="00F80CD4"/>
    <w:rsid w:val="00F8375B"/>
    <w:rsid w:val="00FA269E"/>
    <w:rsid w:val="00FA6EFE"/>
    <w:rsid w:val="00FB0016"/>
    <w:rsid w:val="00FB480B"/>
    <w:rsid w:val="00FB7B95"/>
    <w:rsid w:val="00FC69A8"/>
    <w:rsid w:val="00FC70B3"/>
    <w:rsid w:val="00FC78A6"/>
    <w:rsid w:val="00FD3EA1"/>
    <w:rsid w:val="00FD76A9"/>
    <w:rsid w:val="00FE08A9"/>
    <w:rsid w:val="00FE1047"/>
    <w:rsid w:val="00FE3B13"/>
    <w:rsid w:val="00FE60DD"/>
    <w:rsid w:val="00FF02B4"/>
    <w:rsid w:val="00FF2056"/>
    <w:rsid w:val="00FF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C2C4C"/>
  <w15:chartTrackingRefBased/>
  <w15:docId w15:val="{1B2DEBFD-FD77-4860-8E3A-9CCF2E2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i/>
      <w:sz w:val="20"/>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rPr>
  </w:style>
  <w:style w:type="paragraph" w:styleId="Heading5">
    <w:name w:val="heading 5"/>
    <w:basedOn w:val="Normal"/>
    <w:next w:val="Normal"/>
    <w:qFormat/>
    <w:pPr>
      <w:keepNext/>
      <w:ind w:firstLine="720"/>
      <w:jc w:val="both"/>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39BF"/>
    <w:rPr>
      <w:rFonts w:ascii="Tahoma" w:hAnsi="Tahoma" w:cs="Tahoma"/>
      <w:sz w:val="16"/>
      <w:szCs w:val="16"/>
    </w:rPr>
  </w:style>
  <w:style w:type="table" w:styleId="TableGrid">
    <w:name w:val="Table Grid"/>
    <w:basedOn w:val="TableNormal"/>
    <w:rsid w:val="00C27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3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96981-5935-43DE-8519-B05C5A48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30</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OROUGH OF BLOOMINGDALE</vt:lpstr>
    </vt:vector>
  </TitlesOfParts>
  <Company>bloomingdale</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BLOOMINGDALE</dc:title>
  <dc:subject/>
  <dc:creator>Mike Yazdi</dc:creator>
  <cp:keywords/>
  <cp:lastModifiedBy>Breeanna Calabro</cp:lastModifiedBy>
  <cp:revision>4</cp:revision>
  <cp:lastPrinted>2020-06-05T13:24:00Z</cp:lastPrinted>
  <dcterms:created xsi:type="dcterms:W3CDTF">2021-02-12T13:13:00Z</dcterms:created>
  <dcterms:modified xsi:type="dcterms:W3CDTF">2021-02-12T15:37:00Z</dcterms:modified>
</cp:coreProperties>
</file>